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F1" w:rsidRDefault="005C2DF1" w:rsidP="00585A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B14F1" w:rsidRPr="00D51D37" w:rsidRDefault="005B14F1" w:rsidP="00585A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51D37">
        <w:rPr>
          <w:rFonts w:ascii="Times New Roman" w:hAnsi="Times New Roman" w:cs="Times New Roman"/>
          <w:b/>
          <w:i/>
          <w:sz w:val="24"/>
          <w:szCs w:val="24"/>
        </w:rPr>
        <w:t>УТВЕРЖДАЮ</w:t>
      </w:r>
    </w:p>
    <w:p w:rsidR="005B14F1" w:rsidRPr="00D51D37" w:rsidRDefault="005B14F1" w:rsidP="00585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D37">
        <w:rPr>
          <w:rFonts w:ascii="Times New Roman" w:hAnsi="Times New Roman" w:cs="Times New Roman"/>
          <w:sz w:val="24"/>
          <w:szCs w:val="24"/>
        </w:rPr>
        <w:t>Директор Г</w:t>
      </w:r>
      <w:r w:rsidR="00A6693F" w:rsidRPr="00D51D37">
        <w:rPr>
          <w:rFonts w:ascii="Times New Roman" w:hAnsi="Times New Roman" w:cs="Times New Roman"/>
          <w:sz w:val="24"/>
          <w:szCs w:val="24"/>
        </w:rPr>
        <w:t>Б</w:t>
      </w:r>
      <w:r w:rsidRPr="00D51D37">
        <w:rPr>
          <w:rFonts w:ascii="Times New Roman" w:hAnsi="Times New Roman" w:cs="Times New Roman"/>
          <w:sz w:val="24"/>
          <w:szCs w:val="24"/>
        </w:rPr>
        <w:t>ОУ лицея № 144</w:t>
      </w:r>
    </w:p>
    <w:p w:rsidR="005B14F1" w:rsidRPr="00D51D37" w:rsidRDefault="005B14F1" w:rsidP="00585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D37">
        <w:rPr>
          <w:rFonts w:ascii="Times New Roman" w:hAnsi="Times New Roman" w:cs="Times New Roman"/>
          <w:sz w:val="24"/>
          <w:szCs w:val="24"/>
        </w:rPr>
        <w:t>Калини</w:t>
      </w:r>
      <w:r w:rsidR="00774444" w:rsidRPr="00D51D37">
        <w:rPr>
          <w:rFonts w:ascii="Times New Roman" w:hAnsi="Times New Roman" w:cs="Times New Roman"/>
          <w:sz w:val="24"/>
          <w:szCs w:val="24"/>
        </w:rPr>
        <w:t>н</w:t>
      </w:r>
      <w:r w:rsidRPr="00D51D37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="00BD4D7E" w:rsidRPr="00D51D37">
        <w:rPr>
          <w:rFonts w:ascii="Times New Roman" w:hAnsi="Times New Roman" w:cs="Times New Roman"/>
          <w:sz w:val="24"/>
          <w:szCs w:val="24"/>
        </w:rPr>
        <w:t xml:space="preserve"> </w:t>
      </w:r>
      <w:r w:rsidRPr="00D51D37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5B14F1" w:rsidRPr="00D51D37" w:rsidRDefault="00BD4D7E" w:rsidP="00585A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51D37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D51D37">
        <w:rPr>
          <w:rFonts w:ascii="Times New Roman" w:hAnsi="Times New Roman" w:cs="Times New Roman"/>
          <w:sz w:val="24"/>
          <w:szCs w:val="24"/>
        </w:rPr>
        <w:t>В.В.Князева</w:t>
      </w:r>
      <w:proofErr w:type="spellEnd"/>
    </w:p>
    <w:p w:rsidR="009B5309" w:rsidRPr="00D51D37" w:rsidRDefault="009B5309" w:rsidP="00FE31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14F1" w:rsidRPr="00D51D37" w:rsidRDefault="004F18C3" w:rsidP="00FE31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1D3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E00AB" w:rsidRPr="00D51D37">
        <w:rPr>
          <w:rFonts w:ascii="Times New Roman" w:hAnsi="Times New Roman" w:cs="Times New Roman"/>
          <w:b/>
          <w:i/>
          <w:sz w:val="24"/>
          <w:szCs w:val="24"/>
        </w:rPr>
        <w:t xml:space="preserve">лан работы </w:t>
      </w:r>
      <w:r w:rsidR="00A6693F" w:rsidRPr="00D51D37">
        <w:rPr>
          <w:rFonts w:ascii="Times New Roman" w:hAnsi="Times New Roman" w:cs="Times New Roman"/>
          <w:b/>
          <w:i/>
          <w:sz w:val="24"/>
          <w:szCs w:val="24"/>
        </w:rPr>
        <w:t xml:space="preserve"> ОДОД ГБОУ </w:t>
      </w:r>
      <w:r w:rsidR="005B14F1" w:rsidRPr="00D51D37">
        <w:rPr>
          <w:rFonts w:ascii="Times New Roman" w:hAnsi="Times New Roman" w:cs="Times New Roman"/>
          <w:b/>
          <w:i/>
          <w:sz w:val="24"/>
          <w:szCs w:val="24"/>
        </w:rPr>
        <w:t>лице</w:t>
      </w:r>
      <w:r w:rsidR="00A6693F" w:rsidRPr="00D51D37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5B14F1" w:rsidRPr="00D51D37">
        <w:rPr>
          <w:rFonts w:ascii="Times New Roman" w:hAnsi="Times New Roman" w:cs="Times New Roman"/>
          <w:b/>
          <w:i/>
          <w:sz w:val="24"/>
          <w:szCs w:val="24"/>
        </w:rPr>
        <w:t xml:space="preserve"> № 144</w:t>
      </w:r>
    </w:p>
    <w:p w:rsidR="006851EF" w:rsidRPr="00D51D37" w:rsidRDefault="00EE0D64" w:rsidP="00FE31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1D37">
        <w:rPr>
          <w:rFonts w:ascii="Times New Roman" w:hAnsi="Times New Roman" w:cs="Times New Roman"/>
          <w:b/>
          <w:i/>
          <w:sz w:val="24"/>
          <w:szCs w:val="24"/>
        </w:rPr>
        <w:t>на 201</w:t>
      </w:r>
      <w:r w:rsidR="000E70C5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51D3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D414E" w:rsidRPr="00D51D37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0E70C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B14F1" w:rsidRPr="00D51D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1D37">
        <w:rPr>
          <w:rFonts w:ascii="Times New Roman" w:hAnsi="Times New Roman" w:cs="Times New Roman"/>
          <w:b/>
          <w:i/>
          <w:sz w:val="24"/>
          <w:szCs w:val="24"/>
        </w:rPr>
        <w:t>уч.</w:t>
      </w:r>
      <w:r w:rsidR="005B14F1" w:rsidRPr="00D51D37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D51D3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F18C3" w:rsidRPr="00D51D37" w:rsidRDefault="004F18C3" w:rsidP="009B5309">
      <w:pPr>
        <w:spacing w:before="120"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9B5309" w:rsidRPr="00D51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D51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D51D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разностороннего развития способностей и интересов, гражданских и нравственных качеств, жизненного и профессионального самоопределения обучающихся.</w:t>
      </w:r>
    </w:p>
    <w:p w:rsidR="004F18C3" w:rsidRPr="00D51D37" w:rsidRDefault="004F18C3" w:rsidP="009B5309">
      <w:pPr>
        <w:spacing w:before="120"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D37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>Задачи:</w:t>
      </w:r>
    </w:p>
    <w:p w:rsidR="000E70C5" w:rsidRPr="000E70C5" w:rsidRDefault="000E70C5" w:rsidP="000E70C5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условий, способствующих  повышению качества образования:</w:t>
      </w:r>
    </w:p>
    <w:p w:rsidR="000E70C5" w:rsidRPr="000E70C5" w:rsidRDefault="000E70C5" w:rsidP="000E70C5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кадровое обеспечение,</w:t>
      </w:r>
    </w:p>
    <w:p w:rsidR="000E70C5" w:rsidRPr="000E70C5" w:rsidRDefault="000E70C5" w:rsidP="000E70C5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крытие новых групп по робототехнике, секции «Самбо»;</w:t>
      </w:r>
    </w:p>
    <w:p w:rsidR="000E70C5" w:rsidRPr="000E70C5" w:rsidRDefault="000E70C5" w:rsidP="000E70C5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>- внедрение современных педагогических технологий и инновационной деятельности,</w:t>
      </w:r>
    </w:p>
    <w:p w:rsidR="000E70C5" w:rsidRPr="000E70C5" w:rsidRDefault="000E70C5" w:rsidP="000E70C5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одолжение работы, направленной на обеспечение непрерывного образования педагогов: повышение квалификации педагогов,</w:t>
      </w:r>
      <w:r w:rsidRPr="000E70C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>аттестация педагогов: 1 чел. - на высшую категорию, 1 чел. - на первую категорию, 6 чел. – на соответствие должности.</w:t>
      </w:r>
    </w:p>
    <w:p w:rsidR="000E70C5" w:rsidRPr="000E70C5" w:rsidRDefault="000E70C5" w:rsidP="000E70C5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е опыта педагогов на мероприятиях различного уровня,</w:t>
      </w:r>
    </w:p>
    <w:p w:rsidR="000E70C5" w:rsidRPr="000E70C5" w:rsidRDefault="000E70C5" w:rsidP="000E70C5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мониторинга удовлетворенности потребителей образоват</w:t>
      </w:r>
      <w:r w:rsidRPr="000E70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ль</w:t>
      </w: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услуг  в течение учебного года:</w:t>
      </w:r>
    </w:p>
    <w:p w:rsidR="000E70C5" w:rsidRPr="000E70C5" w:rsidRDefault="000E70C5" w:rsidP="000E70C5">
      <w:pPr>
        <w:suppressAutoHyphens/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ведение анкетирования обучающихся и родителей; </w:t>
      </w:r>
    </w:p>
    <w:p w:rsidR="000E70C5" w:rsidRPr="000E70C5" w:rsidRDefault="000E70C5" w:rsidP="000E70C5">
      <w:pPr>
        <w:suppressAutoHyphens/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>-диагностика знаний и умений обучающихся.</w:t>
      </w:r>
    </w:p>
    <w:p w:rsidR="000E70C5" w:rsidRPr="000E70C5" w:rsidRDefault="000E70C5" w:rsidP="000E70C5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внедрения системы результативности образовательного процесса в ОДОД и экспертной оценки деятельности педагогов дополнительного образования.</w:t>
      </w:r>
    </w:p>
    <w:p w:rsidR="000E70C5" w:rsidRPr="000E70C5" w:rsidRDefault="000E70C5" w:rsidP="000E70C5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ивизация работы по совершенствованию профессионального мастерства педагогических кадров, которая включает: </w:t>
      </w:r>
      <w:proofErr w:type="spellStart"/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посещение</w:t>
      </w:r>
      <w:proofErr w:type="spellEnd"/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нятий и проведение открытых занятий, выступления на методических объединениях, семинарах, проведение  мастер-классов  и др.</w:t>
      </w:r>
    </w:p>
    <w:p w:rsidR="000E70C5" w:rsidRPr="000E70C5" w:rsidRDefault="000E70C5" w:rsidP="000E70C5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ОДОД в реализации общешкольных проектов.</w:t>
      </w:r>
    </w:p>
    <w:p w:rsidR="000E70C5" w:rsidRPr="000E70C5" w:rsidRDefault="000E70C5" w:rsidP="000E70C5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массовых мероприятий и праздников в соответствии с  планом лицея.</w:t>
      </w:r>
    </w:p>
    <w:p w:rsidR="000E70C5" w:rsidRPr="000E70C5" w:rsidRDefault="000E70C5" w:rsidP="000E70C5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0C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материально-технической базы: приобретение робототехнического оборудования.</w:t>
      </w:r>
    </w:p>
    <w:p w:rsidR="009B5309" w:rsidRPr="00D51D37" w:rsidRDefault="009B5309" w:rsidP="009B53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309" w:rsidRPr="00D51D37" w:rsidRDefault="009B5309" w:rsidP="009B53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63" w:type="dxa"/>
        <w:tblLook w:val="04A0" w:firstRow="1" w:lastRow="0" w:firstColumn="1" w:lastColumn="0" w:noHBand="0" w:noVBand="1"/>
      </w:tblPr>
      <w:tblGrid>
        <w:gridCol w:w="666"/>
        <w:gridCol w:w="138"/>
        <w:gridCol w:w="5171"/>
        <w:gridCol w:w="1823"/>
        <w:gridCol w:w="2665"/>
      </w:tblGrid>
      <w:tr w:rsidR="00317739" w:rsidRPr="00D51D37" w:rsidTr="008641E9">
        <w:tc>
          <w:tcPr>
            <w:tcW w:w="666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09" w:type="dxa"/>
            <w:gridSpan w:val="2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форма, тема)</w:t>
            </w:r>
          </w:p>
        </w:tc>
        <w:tc>
          <w:tcPr>
            <w:tcW w:w="1823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317739" w:rsidRPr="00D51D37" w:rsidTr="008641E9">
        <w:tc>
          <w:tcPr>
            <w:tcW w:w="10463" w:type="dxa"/>
            <w:gridSpan w:val="5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b/>
                <w:i/>
                <w:sz w:val="28"/>
                <w:szCs w:val="28"/>
              </w:rPr>
              <w:t>1. Организационно-административные      мероприятия</w:t>
            </w:r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309" w:type="dxa"/>
            <w:gridSpan w:val="2"/>
          </w:tcPr>
          <w:p w:rsidR="00317739" w:rsidRPr="000E70C5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C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лицее</w:t>
            </w:r>
          </w:p>
        </w:tc>
        <w:tc>
          <w:tcPr>
            <w:tcW w:w="1823" w:type="dxa"/>
          </w:tcPr>
          <w:p w:rsidR="00317739" w:rsidRPr="000E70C5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C5"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2665" w:type="dxa"/>
          </w:tcPr>
          <w:p w:rsidR="00317739" w:rsidRPr="000E70C5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C5">
              <w:rPr>
                <w:rFonts w:ascii="Times New Roman" w:hAnsi="Times New Roman" w:cs="Times New Roman"/>
                <w:sz w:val="24"/>
                <w:szCs w:val="24"/>
              </w:rPr>
              <w:t>Князева В.В.</w:t>
            </w:r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309" w:type="dxa"/>
            <w:gridSpan w:val="2"/>
          </w:tcPr>
          <w:p w:rsidR="00317739" w:rsidRPr="000E70C5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C5">
              <w:rPr>
                <w:rFonts w:ascii="Times New Roman" w:hAnsi="Times New Roman" w:cs="Times New Roman"/>
                <w:sz w:val="24"/>
                <w:szCs w:val="24"/>
              </w:rPr>
              <w:t>Совещание педагогов ОДОД</w:t>
            </w:r>
          </w:p>
        </w:tc>
        <w:tc>
          <w:tcPr>
            <w:tcW w:w="1823" w:type="dxa"/>
          </w:tcPr>
          <w:p w:rsidR="00317739" w:rsidRPr="000E70C5" w:rsidRDefault="00317739" w:rsidP="000E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70C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665" w:type="dxa"/>
          </w:tcPr>
          <w:p w:rsidR="00317739" w:rsidRPr="000E70C5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C5">
              <w:rPr>
                <w:rFonts w:ascii="Times New Roman" w:hAnsi="Times New Roman" w:cs="Times New Roman"/>
                <w:sz w:val="24"/>
                <w:szCs w:val="24"/>
              </w:rPr>
              <w:t>Вагеник И.Ю.</w:t>
            </w:r>
          </w:p>
        </w:tc>
      </w:tr>
      <w:tr w:rsidR="00317739" w:rsidRPr="00D51D37" w:rsidTr="008641E9">
        <w:tc>
          <w:tcPr>
            <w:tcW w:w="10463" w:type="dxa"/>
            <w:gridSpan w:val="5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b/>
                <w:i/>
                <w:sz w:val="28"/>
                <w:szCs w:val="28"/>
              </w:rPr>
              <w:t>2. Методическая работа</w:t>
            </w:r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309" w:type="dxa"/>
            <w:gridSpan w:val="2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РМО в ЦВР</w:t>
            </w:r>
          </w:p>
        </w:tc>
        <w:tc>
          <w:tcPr>
            <w:tcW w:w="1823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3 среда месяца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Кондрашева</w:t>
            </w:r>
            <w:proofErr w:type="spellEnd"/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6D6EE2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309" w:type="dxa"/>
            <w:gridSpan w:val="2"/>
          </w:tcPr>
          <w:p w:rsidR="00317739" w:rsidRPr="00D51D37" w:rsidRDefault="00317739" w:rsidP="00B4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учение вновь назначенных педагогов дополнительного образования  использованию различных методик обучения в системе ОДОД</w:t>
            </w:r>
          </w:p>
        </w:tc>
        <w:tc>
          <w:tcPr>
            <w:tcW w:w="1823" w:type="dxa"/>
          </w:tcPr>
          <w:p w:rsidR="00317739" w:rsidRPr="00D51D37" w:rsidRDefault="00317739" w:rsidP="006E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геник И.Ю.,</w:t>
            </w:r>
          </w:p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Громова С.В.</w:t>
            </w:r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6D6EE2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309" w:type="dxa"/>
            <w:gridSpan w:val="2"/>
          </w:tcPr>
          <w:p w:rsidR="00317739" w:rsidRPr="00D51D37" w:rsidRDefault="00317739" w:rsidP="00B4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МО педагогов ОДОД лицея</w:t>
            </w:r>
          </w:p>
        </w:tc>
        <w:tc>
          <w:tcPr>
            <w:tcW w:w="1823" w:type="dxa"/>
          </w:tcPr>
          <w:p w:rsidR="00317739" w:rsidRPr="00D51D37" w:rsidRDefault="00317739" w:rsidP="008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317739" w:rsidRPr="00D51D37" w:rsidRDefault="00317739" w:rsidP="008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17739" w:rsidRPr="00D51D37" w:rsidRDefault="00317739" w:rsidP="00B4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17739" w:rsidRPr="00D51D37" w:rsidRDefault="00317739" w:rsidP="008E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геник И.Ю.</w:t>
            </w:r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6D6EE2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309" w:type="dxa"/>
            <w:gridSpan w:val="2"/>
          </w:tcPr>
          <w:p w:rsidR="00317739" w:rsidRPr="00D51D37" w:rsidRDefault="00317739" w:rsidP="000E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ов: </w:t>
            </w:r>
            <w:proofErr w:type="spellStart"/>
            <w:r w:rsidR="000E70C5">
              <w:rPr>
                <w:rFonts w:ascii="Times New Roman" w:hAnsi="Times New Roman" w:cs="Times New Roman"/>
                <w:sz w:val="24"/>
                <w:szCs w:val="24"/>
              </w:rPr>
              <w:t>Егорина</w:t>
            </w:r>
            <w:proofErr w:type="spellEnd"/>
            <w:r w:rsidR="000E70C5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 – первая,  </w:t>
            </w:r>
            <w:r w:rsidR="000E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Т.П.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 – высшая</w:t>
            </w:r>
          </w:p>
        </w:tc>
        <w:tc>
          <w:tcPr>
            <w:tcW w:w="1823" w:type="dxa"/>
          </w:tcPr>
          <w:p w:rsidR="00317739" w:rsidRPr="00D51D37" w:rsidRDefault="00317739" w:rsidP="006E7604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геник И.Ю.</w:t>
            </w:r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6D6EE2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5309" w:type="dxa"/>
            <w:gridSpan w:val="2"/>
          </w:tcPr>
          <w:p w:rsidR="00317739" w:rsidRPr="00D51D37" w:rsidRDefault="00317739" w:rsidP="004F18C3">
            <w:pPr>
              <w:tabs>
                <w:tab w:val="left" w:pos="1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Консультация педагогов дополнительного образования, посвящённая планированию работы ОДОД </w:t>
            </w:r>
          </w:p>
        </w:tc>
        <w:tc>
          <w:tcPr>
            <w:tcW w:w="1823" w:type="dxa"/>
          </w:tcPr>
          <w:p w:rsidR="00317739" w:rsidRPr="00D51D37" w:rsidRDefault="000E70C5" w:rsidP="000E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-</w:t>
            </w:r>
            <w:r w:rsidR="00317739" w:rsidRPr="00D51D3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  <w:r w:rsidR="00317739" w:rsidRPr="00D51D3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геник И.Ю.</w:t>
            </w:r>
          </w:p>
        </w:tc>
      </w:tr>
      <w:tr w:rsidR="00317739" w:rsidRPr="00D51D37" w:rsidTr="008641E9">
        <w:tc>
          <w:tcPr>
            <w:tcW w:w="10463" w:type="dxa"/>
            <w:gridSpan w:val="5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51D3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Работа с воспитательной службой</w:t>
            </w:r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309" w:type="dxa"/>
            <w:gridSpan w:val="2"/>
          </w:tcPr>
          <w:p w:rsidR="00317739" w:rsidRPr="00D51D37" w:rsidRDefault="00317739" w:rsidP="004F18C3">
            <w:pPr>
              <w:tabs>
                <w:tab w:val="left" w:pos="1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вещание с заместителем директора по ВР по совместному планированию общешкольных дел</w:t>
            </w:r>
          </w:p>
        </w:tc>
        <w:tc>
          <w:tcPr>
            <w:tcW w:w="1823" w:type="dxa"/>
          </w:tcPr>
          <w:p w:rsidR="00317739" w:rsidRPr="00D51D37" w:rsidRDefault="00317739" w:rsidP="0081755F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51D3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густ, январь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геник И.Ю.</w:t>
            </w:r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309" w:type="dxa"/>
            <w:gridSpan w:val="2"/>
          </w:tcPr>
          <w:p w:rsidR="00317739" w:rsidRPr="00D51D37" w:rsidRDefault="00317739" w:rsidP="004F18C3">
            <w:pPr>
              <w:tabs>
                <w:tab w:val="left" w:pos="1775"/>
              </w:tabs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51D3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готовка и участие в школьных мероприятиях</w:t>
            </w:r>
          </w:p>
        </w:tc>
        <w:tc>
          <w:tcPr>
            <w:tcW w:w="1823" w:type="dxa"/>
          </w:tcPr>
          <w:p w:rsidR="00317739" w:rsidRPr="00D51D37" w:rsidRDefault="00317739" w:rsidP="006E7604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Вагеник И.Ю., </w:t>
            </w:r>
          </w:p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Громова С.В.,</w:t>
            </w:r>
          </w:p>
          <w:p w:rsidR="00317739" w:rsidRPr="00D51D37" w:rsidRDefault="005428C4" w:rsidP="0054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Т.В.</w:t>
            </w:r>
          </w:p>
        </w:tc>
      </w:tr>
      <w:tr w:rsidR="00317739" w:rsidRPr="00D51D37" w:rsidTr="008641E9">
        <w:tc>
          <w:tcPr>
            <w:tcW w:w="10463" w:type="dxa"/>
            <w:gridSpan w:val="5"/>
          </w:tcPr>
          <w:p w:rsidR="00317739" w:rsidRPr="00D51D37" w:rsidRDefault="00317739" w:rsidP="009E44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Организация взаимодействия с родителями </w:t>
            </w:r>
            <w:proofErr w:type="gramStart"/>
            <w:r w:rsidRPr="00D51D3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309" w:type="dxa"/>
            <w:gridSpan w:val="2"/>
          </w:tcPr>
          <w:p w:rsidR="00317739" w:rsidRPr="00D51D37" w:rsidRDefault="00317739" w:rsidP="00B44670">
            <w:pPr>
              <w:tabs>
                <w:tab w:val="left" w:pos="1775"/>
              </w:tabs>
              <w:ind w:firstLine="3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51D3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готовка к проведению родительских собраний объединений, анкетирование родителей</w:t>
            </w:r>
          </w:p>
        </w:tc>
        <w:tc>
          <w:tcPr>
            <w:tcW w:w="1823" w:type="dxa"/>
          </w:tcPr>
          <w:p w:rsidR="00317739" w:rsidRPr="00D51D37" w:rsidRDefault="00317739" w:rsidP="008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геник И.Ю.</w:t>
            </w:r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309" w:type="dxa"/>
            <w:gridSpan w:val="2"/>
          </w:tcPr>
          <w:p w:rsidR="00317739" w:rsidRPr="00D51D37" w:rsidRDefault="00317739" w:rsidP="00B44670">
            <w:pPr>
              <w:tabs>
                <w:tab w:val="left" w:pos="1775"/>
              </w:tabs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51D3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ыступление руководителя ОДОД и педагогов  на родительских собраниях в 1-8 классах</w:t>
            </w:r>
          </w:p>
        </w:tc>
        <w:tc>
          <w:tcPr>
            <w:tcW w:w="1823" w:type="dxa"/>
          </w:tcPr>
          <w:p w:rsidR="00317739" w:rsidRPr="00D51D37" w:rsidRDefault="00317739" w:rsidP="006E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геник И.Ю.</w:t>
            </w:r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309" w:type="dxa"/>
            <w:gridSpan w:val="2"/>
          </w:tcPr>
          <w:p w:rsidR="00317739" w:rsidRPr="00D51D37" w:rsidRDefault="00317739" w:rsidP="00B44670">
            <w:pPr>
              <w:tabs>
                <w:tab w:val="left" w:pos="1775"/>
              </w:tabs>
              <w:ind w:firstLine="3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51D3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ыступление руководителя ОДОД на собраниях родителей будущих первоклассников </w:t>
            </w:r>
          </w:p>
        </w:tc>
        <w:tc>
          <w:tcPr>
            <w:tcW w:w="1823" w:type="dxa"/>
          </w:tcPr>
          <w:p w:rsidR="00317739" w:rsidRPr="00D51D37" w:rsidRDefault="00317739" w:rsidP="008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Август, май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геник И.Ю.</w:t>
            </w:r>
          </w:p>
        </w:tc>
      </w:tr>
      <w:tr w:rsidR="00317739" w:rsidRPr="00D51D37" w:rsidTr="008641E9">
        <w:tc>
          <w:tcPr>
            <w:tcW w:w="10463" w:type="dxa"/>
            <w:gridSpan w:val="5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b/>
                <w:i/>
                <w:sz w:val="28"/>
                <w:szCs w:val="28"/>
              </w:rPr>
              <w:t>3. Контрольные мероприятия и отчетность</w:t>
            </w:r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309" w:type="dxa"/>
            <w:gridSpan w:val="2"/>
          </w:tcPr>
          <w:p w:rsidR="00317739" w:rsidRPr="00D51D37" w:rsidRDefault="00317739" w:rsidP="00B4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ыполнения планов работы руководителями объединений</w:t>
            </w:r>
          </w:p>
        </w:tc>
        <w:tc>
          <w:tcPr>
            <w:tcW w:w="1823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геник И.Ю.</w:t>
            </w:r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309" w:type="dxa"/>
            <w:gridSpan w:val="2"/>
          </w:tcPr>
          <w:p w:rsidR="00317739" w:rsidRPr="00D51D37" w:rsidRDefault="00317739" w:rsidP="00B4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Проверка заполнения и ведения журналов объединений</w:t>
            </w:r>
          </w:p>
        </w:tc>
        <w:tc>
          <w:tcPr>
            <w:tcW w:w="1823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геник И.Ю.</w:t>
            </w:r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309" w:type="dxa"/>
            <w:gridSpan w:val="2"/>
          </w:tcPr>
          <w:p w:rsidR="00317739" w:rsidRPr="00D51D37" w:rsidRDefault="00317739" w:rsidP="00B4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Соответствие плана проведения занятий образовательной программе в объединениях</w:t>
            </w:r>
          </w:p>
        </w:tc>
        <w:tc>
          <w:tcPr>
            <w:tcW w:w="1823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Вагеник И.Ю. </w:t>
            </w:r>
          </w:p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Громова С.В. </w:t>
            </w:r>
          </w:p>
          <w:p w:rsidR="00317739" w:rsidRPr="00D51D37" w:rsidRDefault="00317739" w:rsidP="0054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Иванова Т.В., </w:t>
            </w:r>
          </w:p>
        </w:tc>
      </w:tr>
      <w:tr w:rsidR="00317739" w:rsidRPr="00D51D37" w:rsidTr="008641E9">
        <w:tc>
          <w:tcPr>
            <w:tcW w:w="666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309" w:type="dxa"/>
            <w:gridSpan w:val="2"/>
          </w:tcPr>
          <w:p w:rsidR="00317739" w:rsidRPr="00D51D37" w:rsidRDefault="00317739" w:rsidP="00B4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1823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геник И.Ю.</w:t>
            </w:r>
          </w:p>
        </w:tc>
      </w:tr>
      <w:tr w:rsidR="00317739" w:rsidRPr="00D51D37" w:rsidTr="008641E9">
        <w:tc>
          <w:tcPr>
            <w:tcW w:w="10463" w:type="dxa"/>
            <w:gridSpan w:val="5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b/>
                <w:i/>
                <w:sz w:val="28"/>
                <w:szCs w:val="28"/>
              </w:rPr>
              <w:t>4. Мероприятия ОДОД в текущем учебном году</w:t>
            </w:r>
          </w:p>
        </w:tc>
      </w:tr>
      <w:tr w:rsidR="00317739" w:rsidRPr="00D51D37" w:rsidTr="008641E9">
        <w:tc>
          <w:tcPr>
            <w:tcW w:w="804" w:type="dxa"/>
            <w:gridSpan w:val="2"/>
          </w:tcPr>
          <w:p w:rsidR="00317739" w:rsidRPr="00D51D37" w:rsidRDefault="00317739" w:rsidP="009E44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1D37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171" w:type="dxa"/>
          </w:tcPr>
          <w:p w:rsidR="00317739" w:rsidRPr="00D51D37" w:rsidRDefault="00317739" w:rsidP="00B44670">
            <w:pPr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Комплектование групп, родительские собрания в объединениях</w:t>
            </w:r>
          </w:p>
        </w:tc>
        <w:tc>
          <w:tcPr>
            <w:tcW w:w="1823" w:type="dxa"/>
          </w:tcPr>
          <w:p w:rsidR="00317739" w:rsidRPr="00D51D37" w:rsidRDefault="00317739" w:rsidP="009E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1-10 сентября</w:t>
            </w:r>
          </w:p>
        </w:tc>
        <w:tc>
          <w:tcPr>
            <w:tcW w:w="2665" w:type="dxa"/>
          </w:tcPr>
          <w:p w:rsidR="00317739" w:rsidRPr="00D51D37" w:rsidRDefault="00317739" w:rsidP="009E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 xml:space="preserve">Вагеник И.Ю., </w:t>
            </w:r>
          </w:p>
          <w:p w:rsidR="00317739" w:rsidRPr="00D51D37" w:rsidRDefault="00317739" w:rsidP="00D97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 xml:space="preserve">Громова С.В., </w:t>
            </w:r>
          </w:p>
        </w:tc>
      </w:tr>
      <w:tr w:rsidR="00317739" w:rsidRPr="00D51D37" w:rsidTr="008641E9">
        <w:tc>
          <w:tcPr>
            <w:tcW w:w="804" w:type="dxa"/>
            <w:gridSpan w:val="2"/>
          </w:tcPr>
          <w:p w:rsidR="00317739" w:rsidRPr="00D51D37" w:rsidRDefault="0011070B" w:rsidP="009E44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1D37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171" w:type="dxa"/>
          </w:tcPr>
          <w:p w:rsidR="00317739" w:rsidRDefault="00317739" w:rsidP="00B44670">
            <w:pPr>
              <w:rPr>
                <w:rFonts w:ascii="Times New Roman" w:hAnsi="Times New Roman"/>
                <w:sz w:val="24"/>
                <w:szCs w:val="24"/>
              </w:rPr>
            </w:pPr>
            <w:r w:rsidRPr="00D97FF4">
              <w:rPr>
                <w:rFonts w:ascii="Times New Roman" w:hAnsi="Times New Roman"/>
                <w:sz w:val="24"/>
                <w:szCs w:val="24"/>
              </w:rPr>
              <w:t>Районные соревнования «Юный велосипедист»</w:t>
            </w:r>
          </w:p>
          <w:p w:rsidR="00317739" w:rsidRPr="00D51D37" w:rsidRDefault="00317739" w:rsidP="00D97FF4">
            <w:pPr>
              <w:rPr>
                <w:rFonts w:ascii="Times New Roman" w:hAnsi="Times New Roman"/>
                <w:sz w:val="24"/>
                <w:szCs w:val="24"/>
              </w:rPr>
            </w:pPr>
            <w:r w:rsidRPr="00D97FF4">
              <w:rPr>
                <w:rFonts w:ascii="Times New Roman" w:hAnsi="Times New Roman"/>
                <w:sz w:val="24"/>
                <w:szCs w:val="24"/>
              </w:rPr>
              <w:t>5 - 6, 7 - 8, 9 - 10 классов</w:t>
            </w:r>
          </w:p>
        </w:tc>
        <w:tc>
          <w:tcPr>
            <w:tcW w:w="1823" w:type="dxa"/>
          </w:tcPr>
          <w:p w:rsidR="00317739" w:rsidRDefault="00317739" w:rsidP="00D97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сентябр</w:t>
            </w:r>
            <w:r w:rsidR="000E70C5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17739" w:rsidRPr="00D97FF4" w:rsidRDefault="00317739" w:rsidP="00D97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FF4">
              <w:rPr>
                <w:rFonts w:ascii="Times New Roman" w:hAnsi="Times New Roman"/>
                <w:sz w:val="24"/>
                <w:szCs w:val="24"/>
              </w:rPr>
              <w:t>ДДТ,</w:t>
            </w:r>
          </w:p>
          <w:p w:rsidR="00317739" w:rsidRPr="00D51D37" w:rsidRDefault="00317739" w:rsidP="00D97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FF4">
              <w:rPr>
                <w:rFonts w:ascii="Times New Roman" w:hAnsi="Times New Roman"/>
                <w:sz w:val="24"/>
                <w:szCs w:val="24"/>
              </w:rPr>
              <w:t>Пионерский парк</w:t>
            </w:r>
          </w:p>
        </w:tc>
        <w:tc>
          <w:tcPr>
            <w:tcW w:w="2665" w:type="dxa"/>
          </w:tcPr>
          <w:p w:rsidR="00317739" w:rsidRPr="00D51D37" w:rsidRDefault="000E70C5" w:rsidP="009E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ШСК</w:t>
            </w:r>
          </w:p>
        </w:tc>
      </w:tr>
      <w:tr w:rsidR="00317739" w:rsidRPr="00D51D37" w:rsidTr="008641E9">
        <w:tc>
          <w:tcPr>
            <w:tcW w:w="804" w:type="dxa"/>
            <w:gridSpan w:val="2"/>
          </w:tcPr>
          <w:p w:rsidR="00317739" w:rsidRPr="00D51D37" w:rsidRDefault="0011070B" w:rsidP="009E44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171" w:type="dxa"/>
          </w:tcPr>
          <w:p w:rsidR="00317739" w:rsidRPr="007A788F" w:rsidRDefault="00317739" w:rsidP="009E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88F">
              <w:rPr>
                <w:rFonts w:ascii="Times New Roman" w:hAnsi="Times New Roman"/>
                <w:sz w:val="24"/>
                <w:szCs w:val="24"/>
              </w:rPr>
              <w:t>Муниципальный этап Всероссийских соревнований «Мини-футбол в школу!»</w:t>
            </w:r>
          </w:p>
        </w:tc>
        <w:tc>
          <w:tcPr>
            <w:tcW w:w="1823" w:type="dxa"/>
          </w:tcPr>
          <w:p w:rsidR="00317739" w:rsidRPr="007A788F" w:rsidRDefault="00317739" w:rsidP="009E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88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17739" w:rsidRPr="007A788F" w:rsidRDefault="00317739" w:rsidP="007A7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88F">
              <w:rPr>
                <w:rFonts w:ascii="Times New Roman" w:hAnsi="Times New Roman"/>
                <w:sz w:val="24"/>
                <w:szCs w:val="24"/>
              </w:rPr>
              <w:t>ДДТ,</w:t>
            </w:r>
          </w:p>
          <w:p w:rsidR="00317739" w:rsidRPr="007A788F" w:rsidRDefault="00317739" w:rsidP="007A7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17739" w:rsidRPr="007A788F" w:rsidRDefault="00317739" w:rsidP="00013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8F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317739" w:rsidRPr="00D51D37" w:rsidTr="008641E9">
        <w:tc>
          <w:tcPr>
            <w:tcW w:w="804" w:type="dxa"/>
            <w:gridSpan w:val="2"/>
          </w:tcPr>
          <w:p w:rsidR="00317739" w:rsidRPr="00D51D37" w:rsidRDefault="0011070B" w:rsidP="009E44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171" w:type="dxa"/>
          </w:tcPr>
          <w:p w:rsidR="00317739" w:rsidRPr="00E0207A" w:rsidRDefault="00317739" w:rsidP="00A5680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</w:t>
            </w:r>
            <w:r w:rsidRPr="00E0207A">
              <w:rPr>
                <w:rFonts w:ascii="Times New Roman" w:hAnsi="Times New Roman"/>
                <w:sz w:val="24"/>
                <w:szCs w:val="24"/>
              </w:rPr>
              <w:t>ный этап Всероссийского конкурса детского патриотического рисунка «Моя Великая Родина»</w:t>
            </w:r>
          </w:p>
        </w:tc>
        <w:tc>
          <w:tcPr>
            <w:tcW w:w="1823" w:type="dxa"/>
          </w:tcPr>
          <w:p w:rsidR="00317739" w:rsidRPr="006F6484" w:rsidRDefault="00DF0476" w:rsidP="000E70C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</w:t>
            </w:r>
            <w:r w:rsidR="000E70C5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2665" w:type="dxa"/>
          </w:tcPr>
          <w:p w:rsidR="00317739" w:rsidRPr="006F6484" w:rsidRDefault="00317739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П.</w:t>
            </w:r>
          </w:p>
        </w:tc>
      </w:tr>
      <w:tr w:rsidR="00317739" w:rsidRPr="00D51D37" w:rsidTr="008641E9">
        <w:tc>
          <w:tcPr>
            <w:tcW w:w="804" w:type="dxa"/>
            <w:gridSpan w:val="2"/>
          </w:tcPr>
          <w:p w:rsidR="00317739" w:rsidRPr="00D51D37" w:rsidRDefault="00317739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171" w:type="dxa"/>
          </w:tcPr>
          <w:p w:rsidR="00317739" w:rsidRDefault="00317739" w:rsidP="003D7261">
            <w:pPr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Традиционный турнир лицея по футболу «Золотая осень» (стадион)</w:t>
            </w:r>
          </w:p>
          <w:p w:rsidR="00826728" w:rsidRDefault="003D7261" w:rsidP="003D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  <w:p w:rsidR="003D7261" w:rsidRDefault="003D7261" w:rsidP="003D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  <w:p w:rsidR="003D7261" w:rsidRDefault="003D7261" w:rsidP="003D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  <w:p w:rsidR="003D7261" w:rsidRPr="00D51D37" w:rsidRDefault="003D7261" w:rsidP="003D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</w:tc>
        <w:tc>
          <w:tcPr>
            <w:tcW w:w="1823" w:type="dxa"/>
          </w:tcPr>
          <w:p w:rsidR="003D7261" w:rsidRDefault="003D7261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61" w:rsidRDefault="003D7261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739" w:rsidRPr="00D51D37" w:rsidRDefault="000E70C5" w:rsidP="003D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5" w:type="dxa"/>
          </w:tcPr>
          <w:p w:rsidR="00317739" w:rsidRPr="00D51D37" w:rsidRDefault="00317739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Копанев В.А.</w:t>
            </w:r>
          </w:p>
        </w:tc>
      </w:tr>
      <w:tr w:rsidR="00317739" w:rsidRPr="00D51D37" w:rsidTr="008641E9">
        <w:tc>
          <w:tcPr>
            <w:tcW w:w="804" w:type="dxa"/>
            <w:gridSpan w:val="2"/>
          </w:tcPr>
          <w:p w:rsidR="00317739" w:rsidRPr="00D51D37" w:rsidRDefault="006D6EE2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171" w:type="dxa"/>
          </w:tcPr>
          <w:p w:rsidR="00317739" w:rsidRPr="007A788F" w:rsidRDefault="00317739" w:rsidP="00A5680D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8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ный этап регионального историко-патриотического конкурса «Морской венок Славы: моряки на службе Отечеству»</w:t>
            </w:r>
          </w:p>
        </w:tc>
        <w:tc>
          <w:tcPr>
            <w:tcW w:w="1823" w:type="dxa"/>
          </w:tcPr>
          <w:p w:rsidR="00317739" w:rsidRDefault="00317739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788F">
              <w:rPr>
                <w:rFonts w:ascii="Times New Roman" w:hAnsi="Times New Roman" w:cs="Times New Roman"/>
              </w:rPr>
              <w:t xml:space="preserve">Сентябрь </w:t>
            </w:r>
          </w:p>
          <w:p w:rsidR="00317739" w:rsidRPr="007A788F" w:rsidRDefault="00317739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788F">
              <w:rPr>
                <w:rFonts w:ascii="Times New Roman" w:hAnsi="Times New Roman" w:cs="Times New Roman"/>
              </w:rPr>
              <w:t xml:space="preserve">ДДТ, Музей истории подводных сил </w:t>
            </w:r>
            <w:r w:rsidRPr="007A788F">
              <w:rPr>
                <w:rFonts w:ascii="Times New Roman" w:hAnsi="Times New Roman" w:cs="Times New Roman"/>
              </w:rPr>
              <w:lastRenderedPageBreak/>
              <w:t xml:space="preserve">России им. </w:t>
            </w:r>
            <w:proofErr w:type="spellStart"/>
            <w:r w:rsidRPr="007A788F">
              <w:rPr>
                <w:rFonts w:ascii="Times New Roman" w:hAnsi="Times New Roman" w:cs="Times New Roman"/>
              </w:rPr>
              <w:t>А.И.Маринеско</w:t>
            </w:r>
            <w:proofErr w:type="spellEnd"/>
          </w:p>
        </w:tc>
        <w:tc>
          <w:tcPr>
            <w:tcW w:w="2665" w:type="dxa"/>
          </w:tcPr>
          <w:p w:rsidR="00317739" w:rsidRDefault="00317739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сильева Т.П.</w:t>
            </w:r>
          </w:p>
          <w:p w:rsidR="00317739" w:rsidRDefault="00317739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Е.В.</w:t>
            </w:r>
          </w:p>
          <w:p w:rsidR="00317739" w:rsidRDefault="00317739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.В.</w:t>
            </w:r>
          </w:p>
          <w:p w:rsidR="00317739" w:rsidRPr="007A788F" w:rsidRDefault="00317739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Б.</w:t>
            </w:r>
          </w:p>
        </w:tc>
      </w:tr>
      <w:tr w:rsidR="00317739" w:rsidRPr="00D51D37" w:rsidTr="008641E9">
        <w:tc>
          <w:tcPr>
            <w:tcW w:w="804" w:type="dxa"/>
            <w:gridSpan w:val="2"/>
          </w:tcPr>
          <w:p w:rsidR="00317739" w:rsidRPr="00D51D37" w:rsidRDefault="0083637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5171" w:type="dxa"/>
          </w:tcPr>
          <w:p w:rsidR="00317739" w:rsidRPr="004E56FD" w:rsidRDefault="00317739" w:rsidP="006F6484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ный этап III городского открытого фестиваля-конкурса «Путем Героя — к заветной мечте!»</w:t>
            </w:r>
          </w:p>
        </w:tc>
        <w:tc>
          <w:tcPr>
            <w:tcW w:w="1823" w:type="dxa"/>
          </w:tcPr>
          <w:p w:rsidR="00317739" w:rsidRPr="004E56FD" w:rsidRDefault="000E70C5" w:rsidP="006F648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317739" w:rsidRPr="004E56FD">
              <w:rPr>
                <w:rFonts w:ascii="Times New Roman" w:hAnsi="Times New Roman" w:cs="Times New Roman"/>
              </w:rPr>
              <w:t xml:space="preserve"> ДДТ</w:t>
            </w:r>
          </w:p>
        </w:tc>
        <w:tc>
          <w:tcPr>
            <w:tcW w:w="2665" w:type="dxa"/>
          </w:tcPr>
          <w:p w:rsidR="00317739" w:rsidRPr="004E56FD" w:rsidRDefault="00317739" w:rsidP="006F648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.В.</w:t>
            </w:r>
          </w:p>
        </w:tc>
      </w:tr>
      <w:tr w:rsidR="00317739" w:rsidRPr="00D51D37" w:rsidTr="008641E9">
        <w:tc>
          <w:tcPr>
            <w:tcW w:w="804" w:type="dxa"/>
            <w:gridSpan w:val="2"/>
          </w:tcPr>
          <w:p w:rsidR="00317739" w:rsidRPr="00D51D37" w:rsidRDefault="0083637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71" w:type="dxa"/>
          </w:tcPr>
          <w:p w:rsidR="00317739" w:rsidRPr="00161550" w:rsidRDefault="00317739" w:rsidP="00BE3B7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61550">
              <w:rPr>
                <w:rFonts w:cs="Times New Roman"/>
              </w:rPr>
              <w:t>Спартакиада школьных спортивных клубов ОУ. Соревнования по плаванию</w:t>
            </w:r>
            <w:r w:rsidRPr="00161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3" w:type="dxa"/>
          </w:tcPr>
          <w:p w:rsidR="00317739" w:rsidRDefault="000E70C5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317739" w:rsidRPr="00BE3B78" w:rsidRDefault="00317739" w:rsidP="00BE3B7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E3B78">
              <w:rPr>
                <w:rFonts w:ascii="Times New Roman" w:hAnsi="Times New Roman" w:cs="Times New Roman"/>
              </w:rPr>
              <w:t>ДДТ,</w:t>
            </w:r>
          </w:p>
          <w:p w:rsidR="00317739" w:rsidRPr="00161550" w:rsidRDefault="00317739" w:rsidP="00BE3B7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317739" w:rsidRPr="007A788F" w:rsidRDefault="000E70C5" w:rsidP="00A5680D">
            <w:pPr>
              <w:pStyle w:val="aa"/>
              <w:snapToGrid w:val="0"/>
              <w:spacing w:line="20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0E70C5">
              <w:rPr>
                <w:rFonts w:cs="Times New Roman"/>
                <w:color w:val="auto"/>
                <w:lang w:val="ru-RU"/>
              </w:rPr>
              <w:t>Педагог-организатор ШСК</w:t>
            </w:r>
          </w:p>
        </w:tc>
      </w:tr>
      <w:tr w:rsidR="00317739" w:rsidRPr="00D51D37" w:rsidTr="008641E9">
        <w:tc>
          <w:tcPr>
            <w:tcW w:w="804" w:type="dxa"/>
            <w:gridSpan w:val="2"/>
          </w:tcPr>
          <w:p w:rsidR="00317739" w:rsidRPr="00D51D37" w:rsidRDefault="0083637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171" w:type="dxa"/>
          </w:tcPr>
          <w:p w:rsidR="00317739" w:rsidRPr="00D51D37" w:rsidRDefault="00317739" w:rsidP="00D97F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1D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ая выставка рисунков ко Дню учителя</w:t>
            </w:r>
          </w:p>
        </w:tc>
        <w:tc>
          <w:tcPr>
            <w:tcW w:w="1823" w:type="dxa"/>
          </w:tcPr>
          <w:p w:rsidR="00317739" w:rsidRPr="00D51D37" w:rsidRDefault="00317739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5" w:type="dxa"/>
          </w:tcPr>
          <w:p w:rsidR="00317739" w:rsidRPr="00D51D37" w:rsidRDefault="00317739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сильева Т.П.</w:t>
            </w:r>
          </w:p>
        </w:tc>
      </w:tr>
      <w:tr w:rsidR="00317739" w:rsidRPr="00D51D37" w:rsidTr="008641E9">
        <w:tc>
          <w:tcPr>
            <w:tcW w:w="804" w:type="dxa"/>
            <w:gridSpan w:val="2"/>
          </w:tcPr>
          <w:p w:rsidR="00317739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171" w:type="dxa"/>
          </w:tcPr>
          <w:p w:rsidR="00317739" w:rsidRPr="00D51D37" w:rsidRDefault="00317739" w:rsidP="00D97FF4">
            <w:pPr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Районные соревнования по мини-футболу в рамках проекта мини-футбол в школу</w:t>
            </w:r>
          </w:p>
        </w:tc>
        <w:tc>
          <w:tcPr>
            <w:tcW w:w="1823" w:type="dxa"/>
          </w:tcPr>
          <w:p w:rsidR="00317739" w:rsidRPr="00D51D37" w:rsidRDefault="00317739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5" w:type="dxa"/>
          </w:tcPr>
          <w:p w:rsidR="00317739" w:rsidRPr="00D51D37" w:rsidRDefault="00317739" w:rsidP="00D97FF4">
            <w:pPr>
              <w:jc w:val="center"/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Копанев В.А.</w:t>
            </w:r>
          </w:p>
        </w:tc>
      </w:tr>
      <w:tr w:rsidR="00317739" w:rsidRPr="00D51D37" w:rsidTr="008641E9">
        <w:tc>
          <w:tcPr>
            <w:tcW w:w="804" w:type="dxa"/>
            <w:gridSpan w:val="2"/>
          </w:tcPr>
          <w:p w:rsidR="00317739" w:rsidRPr="00D51D37" w:rsidRDefault="0083637E" w:rsidP="00110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171" w:type="dxa"/>
          </w:tcPr>
          <w:p w:rsidR="00317739" w:rsidRPr="000E70C5" w:rsidRDefault="00317739" w:rsidP="00D97FF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70C5">
              <w:rPr>
                <w:rFonts w:ascii="Times New Roman" w:hAnsi="Times New Roman"/>
                <w:color w:val="FF0000"/>
                <w:sz w:val="24"/>
                <w:szCs w:val="24"/>
              </w:rPr>
              <w:t>Городской Пушкинский фестиваль на базе центра «Театральная семья»</w:t>
            </w:r>
          </w:p>
        </w:tc>
        <w:tc>
          <w:tcPr>
            <w:tcW w:w="1823" w:type="dxa"/>
          </w:tcPr>
          <w:p w:rsidR="00317739" w:rsidRPr="000E70C5" w:rsidRDefault="00317739" w:rsidP="00D97F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665" w:type="dxa"/>
          </w:tcPr>
          <w:p w:rsidR="00317739" w:rsidRPr="000E70C5" w:rsidRDefault="00317739" w:rsidP="00D97F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E7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ятникова</w:t>
            </w:r>
            <w:proofErr w:type="spellEnd"/>
            <w:r w:rsidR="005428C4" w:rsidRPr="000E7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</w:t>
            </w:r>
            <w:proofErr w:type="gramStart"/>
            <w:r w:rsidR="005428C4" w:rsidRPr="000E7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</w:t>
            </w:r>
            <w:proofErr w:type="gramEnd"/>
            <w:r w:rsidR="005428C4" w:rsidRPr="000E7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</w:tc>
      </w:tr>
      <w:tr w:rsidR="00317739" w:rsidRPr="00D51D37" w:rsidTr="008641E9">
        <w:tc>
          <w:tcPr>
            <w:tcW w:w="804" w:type="dxa"/>
            <w:gridSpan w:val="2"/>
          </w:tcPr>
          <w:p w:rsidR="00317739" w:rsidRPr="00D51D37" w:rsidRDefault="0083637E" w:rsidP="00110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171" w:type="dxa"/>
          </w:tcPr>
          <w:p w:rsidR="00317739" w:rsidRPr="00D51D37" w:rsidRDefault="00317739" w:rsidP="00D97FF4">
            <w:pPr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Школьный этап всероссийского конкурса на знание государственной символики</w:t>
            </w:r>
          </w:p>
        </w:tc>
        <w:tc>
          <w:tcPr>
            <w:tcW w:w="1823" w:type="dxa"/>
          </w:tcPr>
          <w:p w:rsidR="00317739" w:rsidRPr="00D51D37" w:rsidRDefault="00317739" w:rsidP="0069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65" w:type="dxa"/>
          </w:tcPr>
          <w:p w:rsidR="00317739" w:rsidRPr="00D51D37" w:rsidRDefault="00317739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сильева Т.П., Емельянова Е.В., Иванова Т.В.</w:t>
            </w:r>
          </w:p>
        </w:tc>
      </w:tr>
      <w:tr w:rsidR="00317739" w:rsidRPr="00D51D37" w:rsidTr="008641E9">
        <w:tc>
          <w:tcPr>
            <w:tcW w:w="804" w:type="dxa"/>
            <w:gridSpan w:val="2"/>
          </w:tcPr>
          <w:p w:rsidR="00317739" w:rsidRPr="00D51D37" w:rsidRDefault="0083637E" w:rsidP="00110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171" w:type="dxa"/>
          </w:tcPr>
          <w:p w:rsidR="00317739" w:rsidRPr="00D51D37" w:rsidRDefault="00317739" w:rsidP="00D97FF4">
            <w:pPr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Районные соревнования по мини-футболу допризывной молодежи</w:t>
            </w:r>
          </w:p>
        </w:tc>
        <w:tc>
          <w:tcPr>
            <w:tcW w:w="1823" w:type="dxa"/>
          </w:tcPr>
          <w:p w:rsidR="00317739" w:rsidRPr="00D51D37" w:rsidRDefault="00317739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5" w:type="dxa"/>
          </w:tcPr>
          <w:p w:rsidR="00317739" w:rsidRPr="00D51D37" w:rsidRDefault="00317739" w:rsidP="00D97FF4">
            <w:pPr>
              <w:jc w:val="center"/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Копанев В.А.</w:t>
            </w:r>
          </w:p>
        </w:tc>
      </w:tr>
      <w:tr w:rsidR="00317739" w:rsidRPr="00D51D37" w:rsidTr="008641E9">
        <w:tc>
          <w:tcPr>
            <w:tcW w:w="804" w:type="dxa"/>
            <w:gridSpan w:val="2"/>
          </w:tcPr>
          <w:p w:rsidR="00317739" w:rsidRPr="00D51D37" w:rsidRDefault="0083637E" w:rsidP="00110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171" w:type="dxa"/>
          </w:tcPr>
          <w:p w:rsidR="00317739" w:rsidRPr="00D51D37" w:rsidRDefault="00317739" w:rsidP="00D97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мини-футболу среди учащихся лицея</w:t>
            </w:r>
          </w:p>
        </w:tc>
        <w:tc>
          <w:tcPr>
            <w:tcW w:w="1823" w:type="dxa"/>
          </w:tcPr>
          <w:p w:rsidR="00317739" w:rsidRPr="00D51D37" w:rsidRDefault="00317739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5" w:type="dxa"/>
          </w:tcPr>
          <w:p w:rsidR="00317739" w:rsidRPr="00D51D37" w:rsidRDefault="00317739" w:rsidP="00D97F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Копанев В.А.</w:t>
            </w:r>
          </w:p>
        </w:tc>
      </w:tr>
      <w:tr w:rsidR="00F749A8" w:rsidRPr="00D51D37" w:rsidTr="008641E9">
        <w:tc>
          <w:tcPr>
            <w:tcW w:w="804" w:type="dxa"/>
            <w:gridSpan w:val="2"/>
          </w:tcPr>
          <w:p w:rsidR="00F749A8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171" w:type="dxa"/>
          </w:tcPr>
          <w:p w:rsidR="00F749A8" w:rsidRPr="00D51D37" w:rsidRDefault="00F749A8" w:rsidP="00A5680D">
            <w:pPr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Соревнования лицея по настольному теннису</w:t>
            </w:r>
          </w:p>
        </w:tc>
        <w:tc>
          <w:tcPr>
            <w:tcW w:w="1823" w:type="dxa"/>
          </w:tcPr>
          <w:p w:rsidR="00F749A8" w:rsidRPr="00D51D37" w:rsidRDefault="00F749A8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665" w:type="dxa"/>
          </w:tcPr>
          <w:p w:rsidR="00F749A8" w:rsidRDefault="006916F0" w:rsidP="00F7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</w:t>
            </w:r>
            <w:r w:rsidR="005428C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428C4" w:rsidRPr="00D51D37" w:rsidRDefault="005428C4" w:rsidP="00F7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0E70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171" w:type="dxa"/>
          </w:tcPr>
          <w:p w:rsidR="005428C4" w:rsidRPr="00532668" w:rsidRDefault="005428C4" w:rsidP="00532668">
            <w:pPr>
              <w:pStyle w:val="aa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826728">
              <w:rPr>
                <w:rFonts w:cs="Times New Roman"/>
                <w:color w:val="auto"/>
                <w:lang w:val="ru-RU"/>
              </w:rPr>
              <w:t xml:space="preserve">Спартакиада ШСК. </w:t>
            </w:r>
            <w:r w:rsidRPr="00532668">
              <w:rPr>
                <w:rFonts w:cs="Times New Roman"/>
                <w:color w:val="auto"/>
                <w:lang w:val="ru-RU"/>
              </w:rPr>
              <w:t>Соревнования по академической гребле на гребных тренажерах Учащиеся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  <w:r w:rsidRPr="00532668">
              <w:rPr>
                <w:rFonts w:cs="Times New Roman"/>
                <w:color w:val="auto"/>
                <w:lang w:val="ru-RU"/>
              </w:rPr>
              <w:t xml:space="preserve">5 - 6, 7 - 8 </w:t>
            </w:r>
            <w:proofErr w:type="spellStart"/>
            <w:r w:rsidRPr="00532668">
              <w:rPr>
                <w:rFonts w:cs="Times New Roman"/>
                <w:color w:val="auto"/>
                <w:lang w:val="ru-RU"/>
              </w:rPr>
              <w:t>кл</w:t>
            </w:r>
            <w:proofErr w:type="spellEnd"/>
            <w:r w:rsidRPr="00532668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1823" w:type="dxa"/>
          </w:tcPr>
          <w:p w:rsidR="005428C4" w:rsidRDefault="005428C4" w:rsidP="00532668">
            <w:pPr>
              <w:pStyle w:val="aa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-30 октября</w:t>
            </w:r>
          </w:p>
          <w:p w:rsidR="005428C4" w:rsidRPr="00532668" w:rsidRDefault="005428C4" w:rsidP="00532668">
            <w:pPr>
              <w:pStyle w:val="aa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ДТ</w:t>
            </w:r>
            <w:r w:rsidRPr="00532668">
              <w:rPr>
                <w:rFonts w:cs="Times New Roman"/>
                <w:lang w:val="ru-RU"/>
              </w:rPr>
              <w:t>,</w:t>
            </w:r>
          </w:p>
          <w:p w:rsidR="005428C4" w:rsidRPr="00532668" w:rsidRDefault="005428C4" w:rsidP="00532668">
            <w:pPr>
              <w:pStyle w:val="aa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532668">
              <w:rPr>
                <w:rFonts w:cs="Times New Roman"/>
                <w:color w:val="auto"/>
                <w:lang w:val="ru-RU"/>
              </w:rPr>
              <w:t>гребной клуб «Энергия»</w:t>
            </w:r>
          </w:p>
        </w:tc>
        <w:tc>
          <w:tcPr>
            <w:tcW w:w="2665" w:type="dxa"/>
          </w:tcPr>
          <w:p w:rsidR="005428C4" w:rsidRPr="00532668" w:rsidRDefault="006916F0" w:rsidP="0053266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6916F0">
              <w:rPr>
                <w:rFonts w:ascii="Times New Roman" w:hAnsi="Times New Roman" w:cs="Times New Roman"/>
                <w:iCs/>
              </w:rPr>
              <w:t>Педагог-организатор ШСК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0E70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171" w:type="dxa"/>
          </w:tcPr>
          <w:p w:rsidR="005428C4" w:rsidRPr="007A788F" w:rsidRDefault="005428C4" w:rsidP="00A5680D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8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ный этап регионального историко-патриотического конкурса «Морской венок Славы: моряки на службе Отечеству»</w:t>
            </w:r>
          </w:p>
        </w:tc>
        <w:tc>
          <w:tcPr>
            <w:tcW w:w="1823" w:type="dxa"/>
          </w:tcPr>
          <w:p w:rsidR="005428C4" w:rsidRDefault="005428C4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Pr="007A788F">
              <w:rPr>
                <w:rFonts w:ascii="Times New Roman" w:hAnsi="Times New Roman" w:cs="Times New Roman"/>
              </w:rPr>
              <w:t xml:space="preserve">тябрь </w:t>
            </w:r>
          </w:p>
          <w:p w:rsidR="005428C4" w:rsidRPr="007A788F" w:rsidRDefault="005428C4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788F">
              <w:rPr>
                <w:rFonts w:ascii="Times New Roman" w:hAnsi="Times New Roman" w:cs="Times New Roman"/>
              </w:rPr>
              <w:t xml:space="preserve">ДДТ, Музей истории подводных сил России им. </w:t>
            </w:r>
            <w:proofErr w:type="spellStart"/>
            <w:r w:rsidRPr="007A788F">
              <w:rPr>
                <w:rFonts w:ascii="Times New Roman" w:hAnsi="Times New Roman" w:cs="Times New Roman"/>
              </w:rPr>
              <w:t>А.И.Маринеско</w:t>
            </w:r>
            <w:proofErr w:type="spellEnd"/>
          </w:p>
        </w:tc>
        <w:tc>
          <w:tcPr>
            <w:tcW w:w="2665" w:type="dxa"/>
          </w:tcPr>
          <w:p w:rsidR="005428C4" w:rsidRDefault="005428C4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П.</w:t>
            </w:r>
          </w:p>
          <w:p w:rsidR="005428C4" w:rsidRDefault="005428C4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Е.В.</w:t>
            </w:r>
          </w:p>
          <w:p w:rsidR="005428C4" w:rsidRDefault="005428C4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.В.</w:t>
            </w:r>
          </w:p>
          <w:p w:rsidR="005428C4" w:rsidRPr="007A788F" w:rsidRDefault="005428C4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Б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0E70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5171" w:type="dxa"/>
          </w:tcPr>
          <w:p w:rsidR="005428C4" w:rsidRPr="009D02BE" w:rsidRDefault="005428C4" w:rsidP="00A5680D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ь</w:t>
            </w:r>
            <w:r w:rsidRPr="009D02BE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й этап Всероссийского творческого конкурса «Безопасность глазами детей»</w:t>
            </w:r>
          </w:p>
        </w:tc>
        <w:tc>
          <w:tcPr>
            <w:tcW w:w="1823" w:type="dxa"/>
          </w:tcPr>
          <w:p w:rsidR="005428C4" w:rsidRPr="009D02BE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D02B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5428C4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П.</w:t>
            </w:r>
          </w:p>
          <w:p w:rsidR="005428C4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Е.В.</w:t>
            </w:r>
          </w:p>
          <w:p w:rsidR="005428C4" w:rsidRPr="009D02BE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.В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0E70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5171" w:type="dxa"/>
          </w:tcPr>
          <w:p w:rsidR="005428C4" w:rsidRPr="007A788F" w:rsidRDefault="005428C4" w:rsidP="004B7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</w:t>
            </w:r>
            <w:r w:rsidRPr="007A788F">
              <w:rPr>
                <w:rFonts w:ascii="Times New Roman" w:hAnsi="Times New Roman"/>
                <w:sz w:val="24"/>
                <w:szCs w:val="24"/>
              </w:rPr>
              <w:t>ый этап Всероссийских соревнований «Мини-футбол в школу!»</w:t>
            </w:r>
          </w:p>
        </w:tc>
        <w:tc>
          <w:tcPr>
            <w:tcW w:w="1823" w:type="dxa"/>
          </w:tcPr>
          <w:p w:rsidR="005428C4" w:rsidRPr="007A788F" w:rsidRDefault="005428C4" w:rsidP="00A5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A788F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  <w:p w:rsidR="005428C4" w:rsidRPr="007A788F" w:rsidRDefault="005428C4" w:rsidP="00A5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88F">
              <w:rPr>
                <w:rFonts w:ascii="Times New Roman" w:hAnsi="Times New Roman"/>
                <w:sz w:val="24"/>
                <w:szCs w:val="24"/>
              </w:rPr>
              <w:t>ДДТ,</w:t>
            </w:r>
          </w:p>
          <w:p w:rsidR="005428C4" w:rsidRPr="007A788F" w:rsidRDefault="005428C4" w:rsidP="00A5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428C4" w:rsidRPr="007A788F" w:rsidRDefault="005428C4" w:rsidP="00A56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8F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0E70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171" w:type="dxa"/>
          </w:tcPr>
          <w:p w:rsidR="005428C4" w:rsidRPr="004B7EE1" w:rsidRDefault="005428C4" w:rsidP="00A5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EE1">
              <w:rPr>
                <w:rFonts w:ascii="Times New Roman" w:hAnsi="Times New Roman"/>
                <w:sz w:val="24"/>
                <w:szCs w:val="24"/>
              </w:rPr>
              <w:t>Районные соревнования ШСК по мини-футболу</w:t>
            </w:r>
          </w:p>
        </w:tc>
        <w:tc>
          <w:tcPr>
            <w:tcW w:w="1823" w:type="dxa"/>
          </w:tcPr>
          <w:p w:rsidR="005428C4" w:rsidRDefault="005428C4" w:rsidP="00A5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4B7EE1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  <w:p w:rsidR="005428C4" w:rsidRPr="004B7EE1" w:rsidRDefault="006916F0" w:rsidP="00691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2665" w:type="dxa"/>
          </w:tcPr>
          <w:p w:rsidR="005428C4" w:rsidRPr="004B7EE1" w:rsidRDefault="005428C4" w:rsidP="00A56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E1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0E70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5171" w:type="dxa"/>
          </w:tcPr>
          <w:p w:rsidR="005428C4" w:rsidRPr="00E0207A" w:rsidRDefault="005428C4" w:rsidP="00A5680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0207A">
              <w:rPr>
                <w:rFonts w:ascii="Times New Roman" w:hAnsi="Times New Roman"/>
                <w:sz w:val="24"/>
                <w:szCs w:val="24"/>
              </w:rPr>
              <w:t>Районный этап Всероссийского конкурса детского патриотического рисунка «Моя Великая Родина»</w:t>
            </w:r>
          </w:p>
        </w:tc>
        <w:tc>
          <w:tcPr>
            <w:tcW w:w="1823" w:type="dxa"/>
          </w:tcPr>
          <w:p w:rsidR="006916F0" w:rsidRDefault="006916F0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5428C4" w:rsidRPr="006F6484" w:rsidRDefault="005428C4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6484">
              <w:rPr>
                <w:rFonts w:ascii="Times New Roman" w:hAnsi="Times New Roman" w:cs="Times New Roman"/>
              </w:rPr>
              <w:t xml:space="preserve"> ДДТ</w:t>
            </w:r>
          </w:p>
        </w:tc>
        <w:tc>
          <w:tcPr>
            <w:tcW w:w="2665" w:type="dxa"/>
          </w:tcPr>
          <w:p w:rsidR="005428C4" w:rsidRPr="006F6484" w:rsidRDefault="005428C4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П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0E70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5171" w:type="dxa"/>
          </w:tcPr>
          <w:p w:rsidR="005428C4" w:rsidRPr="00D51D37" w:rsidRDefault="005428C4" w:rsidP="00A56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урнира лицея по пионерболу</w:t>
            </w:r>
          </w:p>
        </w:tc>
        <w:tc>
          <w:tcPr>
            <w:tcW w:w="1823" w:type="dxa"/>
          </w:tcPr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665" w:type="dxa"/>
          </w:tcPr>
          <w:p w:rsidR="005428C4" w:rsidRPr="00D51D37" w:rsidRDefault="006916F0" w:rsidP="00A568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анев В.А.</w:t>
            </w:r>
          </w:p>
        </w:tc>
      </w:tr>
      <w:tr w:rsidR="006916F0" w:rsidRPr="00D51D37" w:rsidTr="008641E9">
        <w:tc>
          <w:tcPr>
            <w:tcW w:w="804" w:type="dxa"/>
            <w:gridSpan w:val="2"/>
          </w:tcPr>
          <w:p w:rsidR="006916F0" w:rsidRDefault="0083637E" w:rsidP="000E70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5171" w:type="dxa"/>
          </w:tcPr>
          <w:p w:rsidR="006916F0" w:rsidRPr="00D51D37" w:rsidRDefault="006916F0" w:rsidP="00A56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ого праздника в секции по мини-футболу</w:t>
            </w:r>
          </w:p>
        </w:tc>
        <w:tc>
          <w:tcPr>
            <w:tcW w:w="1823" w:type="dxa"/>
          </w:tcPr>
          <w:p w:rsidR="006916F0" w:rsidRPr="00D51D37" w:rsidRDefault="006916F0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665" w:type="dxa"/>
          </w:tcPr>
          <w:p w:rsidR="006916F0" w:rsidRDefault="006916F0" w:rsidP="00A568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6F0">
              <w:rPr>
                <w:rFonts w:ascii="Times New Roman" w:eastAsia="Calibri" w:hAnsi="Times New Roman" w:cs="Times New Roman"/>
                <w:sz w:val="24"/>
                <w:szCs w:val="24"/>
              </w:rPr>
              <w:t>Копанев В.А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0E70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5171" w:type="dxa"/>
          </w:tcPr>
          <w:p w:rsidR="005428C4" w:rsidRPr="00D51D37" w:rsidRDefault="005428C4" w:rsidP="00A5680D">
            <w:pPr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МО ПДО ОДОД «</w:t>
            </w:r>
            <w:r w:rsidR="006916F0" w:rsidRPr="006916F0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  педагога и учащихся   в системе</w:t>
            </w:r>
            <w:r w:rsidR="008641E9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</w:t>
            </w:r>
          </w:p>
        </w:tc>
        <w:tc>
          <w:tcPr>
            <w:tcW w:w="1823" w:type="dxa"/>
          </w:tcPr>
          <w:p w:rsidR="005428C4" w:rsidRPr="00D51D37" w:rsidRDefault="005428C4" w:rsidP="00A56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51D37">
              <w:rPr>
                <w:rFonts w:ascii="Times New Roman" w:hAnsi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65" w:type="dxa"/>
          </w:tcPr>
          <w:p w:rsidR="005428C4" w:rsidRPr="00D51D37" w:rsidRDefault="005428C4" w:rsidP="00A56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Вагеник И.Ю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0E70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5171" w:type="dxa"/>
          </w:tcPr>
          <w:p w:rsidR="005428C4" w:rsidRPr="0083728F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3728F">
              <w:rPr>
                <w:rFonts w:ascii="Times New Roman" w:hAnsi="Times New Roman" w:cs="Times New Roman"/>
              </w:rPr>
              <w:t>Спартакиада ШСК ОУ. Соревнования «Веселые старты» Учащиеся 1 - 2 классов</w:t>
            </w:r>
          </w:p>
        </w:tc>
        <w:tc>
          <w:tcPr>
            <w:tcW w:w="1823" w:type="dxa"/>
          </w:tcPr>
          <w:p w:rsidR="005428C4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</w:t>
            </w:r>
            <w:r w:rsidR="008641E9">
              <w:rPr>
                <w:rFonts w:ascii="Times New Roman" w:hAnsi="Times New Roman" w:cs="Times New Roman"/>
              </w:rPr>
              <w:t>ь</w:t>
            </w:r>
          </w:p>
          <w:p w:rsidR="005428C4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ДТ, </w:t>
            </w:r>
          </w:p>
          <w:p w:rsidR="005428C4" w:rsidRPr="0083728F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428C4" w:rsidRDefault="005428C4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анев В.А.</w:t>
            </w:r>
          </w:p>
        </w:tc>
      </w:tr>
      <w:tr w:rsidR="005428C4" w:rsidRPr="005428C4" w:rsidTr="008641E9">
        <w:tc>
          <w:tcPr>
            <w:tcW w:w="804" w:type="dxa"/>
            <w:gridSpan w:val="2"/>
          </w:tcPr>
          <w:p w:rsidR="005428C4" w:rsidRPr="00D51D37" w:rsidRDefault="0083637E" w:rsidP="000E70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5171" w:type="dxa"/>
          </w:tcPr>
          <w:p w:rsidR="005428C4" w:rsidRPr="00317739" w:rsidRDefault="005428C4" w:rsidP="0031773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39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этап районных детско-юношеских </w:t>
            </w:r>
            <w:r w:rsidRPr="00317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й  «Безопасное колесо» (МО №№ 21 и 24) Учащиеся ОУ2006-2007-2008 </w:t>
            </w:r>
            <w:proofErr w:type="spellStart"/>
            <w:r w:rsidRPr="0031773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317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3" w:type="dxa"/>
          </w:tcPr>
          <w:p w:rsidR="005428C4" w:rsidRPr="00317739" w:rsidRDefault="005428C4" w:rsidP="00A568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</w:t>
            </w:r>
            <w:r w:rsidR="008641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428C4" w:rsidRPr="0083728F" w:rsidRDefault="005428C4" w:rsidP="00A5680D">
            <w:pPr>
              <w:snapToGrid w:val="0"/>
              <w:jc w:val="center"/>
            </w:pPr>
            <w:r w:rsidRPr="00317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Т</w:t>
            </w:r>
          </w:p>
        </w:tc>
        <w:tc>
          <w:tcPr>
            <w:tcW w:w="2665" w:type="dxa"/>
          </w:tcPr>
          <w:p w:rsidR="005428C4" w:rsidRPr="005428C4" w:rsidRDefault="008641E9" w:rsidP="00A568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E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едагог-организатор </w:t>
            </w:r>
            <w:r w:rsidRPr="008641E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СК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0E70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7</w:t>
            </w:r>
          </w:p>
        </w:tc>
        <w:tc>
          <w:tcPr>
            <w:tcW w:w="5171" w:type="dxa"/>
          </w:tcPr>
          <w:p w:rsidR="005428C4" w:rsidRPr="004F7A51" w:rsidRDefault="005428C4" w:rsidP="000C1E7F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F7A51">
              <w:rPr>
                <w:rFonts w:ascii="Times New Roman" w:hAnsi="Times New Roman" w:cs="Times New Roman"/>
              </w:rPr>
              <w:t>Спартакиада ШСК ОУ. Соревнования «Веселые старты» Учащиеся 3 - 4 классов</w:t>
            </w:r>
          </w:p>
        </w:tc>
        <w:tc>
          <w:tcPr>
            <w:tcW w:w="1823" w:type="dxa"/>
          </w:tcPr>
          <w:p w:rsidR="005428C4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</w:t>
            </w:r>
            <w:r w:rsidR="008641E9">
              <w:rPr>
                <w:rFonts w:ascii="Times New Roman" w:hAnsi="Times New Roman" w:cs="Times New Roman"/>
              </w:rPr>
              <w:t>ь</w:t>
            </w:r>
          </w:p>
          <w:p w:rsidR="005428C4" w:rsidRPr="004F7A51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428C4" w:rsidRDefault="008641E9" w:rsidP="00A5680D">
            <w:pPr>
              <w:pStyle w:val="Standard"/>
              <w:snapToGrid w:val="0"/>
              <w:jc w:val="center"/>
              <w:rPr>
                <w:rFonts w:ascii="Times New Roman" w:eastAsia="文鼎PL细上海宋Uni" w:hAnsi="Times New Roman" w:cs="Times New Roman"/>
                <w:bCs/>
                <w:kern w:val="1"/>
              </w:rPr>
            </w:pPr>
            <w:r>
              <w:rPr>
                <w:rFonts w:ascii="Times New Roman" w:eastAsia="文鼎PL细上海宋Uni" w:hAnsi="Times New Roman" w:cs="Times New Roman"/>
                <w:bCs/>
                <w:kern w:val="1"/>
              </w:rPr>
              <w:t>Копанев В.А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0E70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5171" w:type="dxa"/>
          </w:tcPr>
          <w:p w:rsidR="005428C4" w:rsidRPr="00D51D37" w:rsidRDefault="005428C4" w:rsidP="00A5680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и выставка ИЗО и декоративно-прикладного творчества, посвященные Дню Матери</w:t>
            </w:r>
          </w:p>
        </w:tc>
        <w:tc>
          <w:tcPr>
            <w:tcW w:w="1823" w:type="dxa"/>
          </w:tcPr>
          <w:p w:rsidR="005428C4" w:rsidRPr="00D51D37" w:rsidRDefault="005428C4" w:rsidP="0086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65" w:type="dxa"/>
          </w:tcPr>
          <w:p w:rsidR="005428C4" w:rsidRPr="00D51D37" w:rsidRDefault="005428C4" w:rsidP="00A568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Вагеник И.Ю.,</w:t>
            </w:r>
          </w:p>
          <w:p w:rsidR="005428C4" w:rsidRPr="00D51D37" w:rsidRDefault="005428C4" w:rsidP="00F74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ова С.В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0E70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5171" w:type="dxa"/>
          </w:tcPr>
          <w:p w:rsidR="005428C4" w:rsidRPr="00D51D37" w:rsidRDefault="005428C4" w:rsidP="00A5680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айонная выставка по </w:t>
            </w:r>
            <w:proofErr w:type="gramStart"/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 «Зимняя палитра»</w:t>
            </w:r>
          </w:p>
        </w:tc>
        <w:tc>
          <w:tcPr>
            <w:tcW w:w="1823" w:type="dxa"/>
          </w:tcPr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428C4" w:rsidRPr="00D51D37" w:rsidRDefault="005428C4" w:rsidP="00A568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Т.П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0E70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5171" w:type="dxa"/>
          </w:tcPr>
          <w:p w:rsidR="005428C4" w:rsidRPr="009D02BE" w:rsidRDefault="005428C4" w:rsidP="00A5680D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ь</w:t>
            </w:r>
            <w:r w:rsidRPr="009D02BE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й этап Всероссийского творческого конкурса «Безопасность глазами детей»</w:t>
            </w:r>
          </w:p>
        </w:tc>
        <w:tc>
          <w:tcPr>
            <w:tcW w:w="1823" w:type="dxa"/>
          </w:tcPr>
          <w:p w:rsidR="005428C4" w:rsidRPr="009D02BE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9D02BE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2665" w:type="dxa"/>
          </w:tcPr>
          <w:p w:rsidR="005428C4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П.</w:t>
            </w:r>
          </w:p>
          <w:p w:rsidR="005428C4" w:rsidRPr="009D02BE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D70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5171" w:type="dxa"/>
          </w:tcPr>
          <w:p w:rsidR="005428C4" w:rsidRPr="000C1E7F" w:rsidRDefault="005428C4" w:rsidP="00A568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7F">
              <w:rPr>
                <w:rFonts w:ascii="Times New Roman" w:hAnsi="Times New Roman" w:cs="Times New Roman"/>
                <w:sz w:val="24"/>
                <w:szCs w:val="24"/>
              </w:rPr>
              <w:t>I (школьный) этап  Городского открытого конкурса детского творчества «Дорога и мы» в рамках Всероссийского фестиваля детского художественного творчества «Азбука безопасности» Учащиеся 1 - 11 классов</w:t>
            </w:r>
          </w:p>
        </w:tc>
        <w:tc>
          <w:tcPr>
            <w:tcW w:w="1823" w:type="dxa"/>
          </w:tcPr>
          <w:p w:rsidR="005428C4" w:rsidRPr="000C1E7F" w:rsidRDefault="005428C4" w:rsidP="00A568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7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65" w:type="dxa"/>
          </w:tcPr>
          <w:p w:rsidR="005428C4" w:rsidRPr="000C1E7F" w:rsidRDefault="005428C4" w:rsidP="000C1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7F">
              <w:rPr>
                <w:rFonts w:ascii="Times New Roman" w:hAnsi="Times New Roman" w:cs="Times New Roman"/>
                <w:sz w:val="24"/>
                <w:szCs w:val="24"/>
              </w:rPr>
              <w:t>Васильева Т.П.</w:t>
            </w:r>
          </w:p>
          <w:p w:rsidR="005428C4" w:rsidRPr="004F7A51" w:rsidRDefault="005428C4" w:rsidP="00A5680D">
            <w:pPr>
              <w:snapToGrid w:val="0"/>
              <w:jc w:val="center"/>
            </w:pP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D70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5171" w:type="dxa"/>
          </w:tcPr>
          <w:p w:rsidR="005428C4" w:rsidRPr="004F7A51" w:rsidRDefault="005428C4" w:rsidP="000C1E7F">
            <w:pPr>
              <w:pStyle w:val="aa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4F7A51">
              <w:rPr>
                <w:rFonts w:cs="Times New Roman"/>
                <w:color w:val="auto"/>
                <w:lang w:val="ru-RU"/>
              </w:rPr>
              <w:t>Спартакиада школьных спортивных клубов ОУ. Соревнования по мини-футболу Учащиеся 1 - 2,</w:t>
            </w:r>
          </w:p>
          <w:p w:rsidR="005428C4" w:rsidRPr="004F7A51" w:rsidRDefault="005428C4" w:rsidP="000C1E7F">
            <w:pPr>
              <w:pStyle w:val="aa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4F7A51">
              <w:rPr>
                <w:rFonts w:cs="Times New Roman"/>
                <w:color w:val="auto"/>
                <w:lang w:val="ru-RU"/>
              </w:rPr>
              <w:t xml:space="preserve">3 - 4 </w:t>
            </w:r>
            <w:proofErr w:type="spellStart"/>
            <w:r w:rsidRPr="004F7A51">
              <w:rPr>
                <w:rFonts w:cs="Times New Roman"/>
                <w:color w:val="auto"/>
                <w:lang w:val="ru-RU"/>
              </w:rPr>
              <w:t>кл</w:t>
            </w:r>
            <w:proofErr w:type="spellEnd"/>
            <w:r w:rsidRPr="004F7A51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1823" w:type="dxa"/>
          </w:tcPr>
          <w:p w:rsidR="005428C4" w:rsidRDefault="005428C4" w:rsidP="00A5680D">
            <w:pPr>
              <w:pStyle w:val="aa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Ноябрь</w:t>
            </w:r>
          </w:p>
          <w:p w:rsidR="005428C4" w:rsidRPr="004F7A51" w:rsidRDefault="005428C4" w:rsidP="00A5680D">
            <w:pPr>
              <w:pStyle w:val="aa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665" w:type="dxa"/>
          </w:tcPr>
          <w:p w:rsidR="005428C4" w:rsidRPr="000C1E7F" w:rsidRDefault="005428C4" w:rsidP="000C1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ев В.А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D70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5171" w:type="dxa"/>
          </w:tcPr>
          <w:p w:rsidR="005428C4" w:rsidRPr="002B4C6D" w:rsidRDefault="005428C4" w:rsidP="00381E9A">
            <w:pPr>
              <w:pStyle w:val="Standard"/>
              <w:snapToGrid w:val="0"/>
            </w:pPr>
            <w:r w:rsidRPr="002B4C6D">
              <w:t>Спартакиада ШСК. Соревнования по баскетболу в рамках «КЭС-БАСКЕТ»</w:t>
            </w:r>
            <w:r w:rsidRPr="002B4C6D">
              <w:rPr>
                <w:rFonts w:ascii="Times New Roman" w:hAnsi="Times New Roman" w:cs="Times New Roman"/>
              </w:rPr>
              <w:t xml:space="preserve"> Учащиеся 1999 - 2000,2001 - 2002,</w:t>
            </w:r>
            <w:r w:rsidRPr="00381E9A">
              <w:rPr>
                <w:rFonts w:ascii="Times New Roman" w:hAnsi="Times New Roman" w:cs="Times New Roman"/>
              </w:rPr>
              <w:t xml:space="preserve">2003 - 2004 </w:t>
            </w:r>
            <w:proofErr w:type="spellStart"/>
            <w:r w:rsidRPr="00381E9A">
              <w:rPr>
                <w:rFonts w:ascii="Times New Roman" w:hAnsi="Times New Roman" w:cs="Times New Roman"/>
              </w:rPr>
              <w:t>гг.р</w:t>
            </w:r>
            <w:proofErr w:type="spellEnd"/>
            <w:r w:rsidRPr="00381E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</w:tcPr>
          <w:p w:rsidR="005428C4" w:rsidRDefault="005428C4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428C4" w:rsidRPr="002B4C6D" w:rsidRDefault="005428C4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428C4" w:rsidRDefault="008641E9" w:rsidP="000C1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E9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 ШСК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D70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5171" w:type="dxa"/>
          </w:tcPr>
          <w:p w:rsidR="005428C4" w:rsidRDefault="005428C4" w:rsidP="00381E9A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2B4C6D">
              <w:t>Соревнования по мини-футболу» в рамках проекта «Мини-футбол в школу»</w:t>
            </w:r>
            <w:r w:rsidRPr="002B4C6D">
              <w:rPr>
                <w:rFonts w:ascii="Times New Roman" w:hAnsi="Times New Roman" w:cs="Times New Roman"/>
              </w:rPr>
              <w:t xml:space="preserve"> Учащиес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28C4" w:rsidRPr="002B4C6D" w:rsidRDefault="005428C4" w:rsidP="00381E9A">
            <w:pPr>
              <w:pStyle w:val="TableContents"/>
              <w:snapToGrid w:val="0"/>
              <w:jc w:val="center"/>
            </w:pPr>
            <w:r w:rsidRPr="002B4C6D">
              <w:rPr>
                <w:rFonts w:ascii="Times New Roman" w:hAnsi="Times New Roman" w:cs="Times New Roman"/>
              </w:rPr>
              <w:t>5 - 11 классов</w:t>
            </w:r>
          </w:p>
        </w:tc>
        <w:tc>
          <w:tcPr>
            <w:tcW w:w="1823" w:type="dxa"/>
          </w:tcPr>
          <w:p w:rsidR="005428C4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428C4" w:rsidRPr="002B4C6D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428C4" w:rsidRDefault="005428C4" w:rsidP="000C1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A">
              <w:rPr>
                <w:rFonts w:ascii="Times New Roman" w:hAnsi="Times New Roman" w:cs="Times New Roman"/>
                <w:sz w:val="24"/>
                <w:szCs w:val="24"/>
              </w:rPr>
              <w:t>Копанев В.А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5171" w:type="dxa"/>
          </w:tcPr>
          <w:p w:rsidR="005428C4" w:rsidRPr="002B4C6D" w:rsidRDefault="005428C4" w:rsidP="00A5680D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ный этап Всероссийского творческого конкурса «Безопасность глазами детей»</w:t>
            </w:r>
            <w:r w:rsidRPr="002B4C6D">
              <w:rPr>
                <w:rFonts w:ascii="Times New Roman" w:hAnsi="Times New Roman" w:cs="Times New Roman"/>
              </w:rPr>
              <w:t xml:space="preserve"> </w:t>
            </w:r>
            <w:r w:rsidRPr="00381E9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щиеся 1 — 11 классов</w:t>
            </w:r>
          </w:p>
        </w:tc>
        <w:tc>
          <w:tcPr>
            <w:tcW w:w="1823" w:type="dxa"/>
          </w:tcPr>
          <w:p w:rsidR="005428C4" w:rsidRDefault="005428C4" w:rsidP="00381E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</w:t>
            </w:r>
            <w:r w:rsidR="008641E9">
              <w:rPr>
                <w:rFonts w:ascii="Times New Roman" w:hAnsi="Times New Roman" w:cs="Times New Roman"/>
              </w:rPr>
              <w:t>ь</w:t>
            </w:r>
          </w:p>
          <w:p w:rsidR="005428C4" w:rsidRPr="002B4C6D" w:rsidRDefault="005428C4" w:rsidP="00381E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2665" w:type="dxa"/>
          </w:tcPr>
          <w:p w:rsidR="005428C4" w:rsidRPr="002B4C6D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E9A">
              <w:rPr>
                <w:rFonts w:ascii="Times New Roman" w:hAnsi="Times New Roman" w:cs="Times New Roman"/>
              </w:rPr>
              <w:t>Васильева Т.П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5171" w:type="dxa"/>
          </w:tcPr>
          <w:p w:rsidR="005428C4" w:rsidRPr="00544587" w:rsidRDefault="005428C4" w:rsidP="00A5680D">
            <w:pPr>
              <w:pStyle w:val="1"/>
              <w:snapToGrid w:val="0"/>
              <w:spacing w:line="200" w:lineRule="atLeas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6D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детских творческих работ на районный конкурс «Дорога и мы»</w:t>
            </w:r>
          </w:p>
        </w:tc>
        <w:tc>
          <w:tcPr>
            <w:tcW w:w="1823" w:type="dxa"/>
          </w:tcPr>
          <w:p w:rsidR="005428C4" w:rsidRDefault="005428C4" w:rsidP="00A5680D">
            <w:pPr>
              <w:pStyle w:val="aa"/>
              <w:snapToGrid w:val="0"/>
              <w:spacing w:line="20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-28 декабря</w:t>
            </w:r>
          </w:p>
          <w:p w:rsidR="005428C4" w:rsidRDefault="008641E9" w:rsidP="008641E9">
            <w:pPr>
              <w:pStyle w:val="aa"/>
              <w:snapToGrid w:val="0"/>
              <w:spacing w:line="20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ДДТ</w:t>
            </w:r>
          </w:p>
        </w:tc>
        <w:tc>
          <w:tcPr>
            <w:tcW w:w="2665" w:type="dxa"/>
          </w:tcPr>
          <w:p w:rsidR="005428C4" w:rsidRPr="00BB6D76" w:rsidRDefault="005428C4" w:rsidP="00BB6D76">
            <w:pPr>
              <w:pStyle w:val="aa"/>
              <w:snapToGrid w:val="0"/>
              <w:spacing w:line="20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асильева Т.П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5171" w:type="dxa"/>
          </w:tcPr>
          <w:p w:rsidR="005428C4" w:rsidRDefault="005428C4" w:rsidP="00A5680D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2B4C6D">
              <w:t>Соревнования по мини-футболу» в рамках проекта «Мини-футбол в школу»</w:t>
            </w:r>
            <w:r w:rsidRPr="002B4C6D">
              <w:rPr>
                <w:rFonts w:ascii="Times New Roman" w:hAnsi="Times New Roman" w:cs="Times New Roman"/>
              </w:rPr>
              <w:t xml:space="preserve"> Учащиес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28C4" w:rsidRPr="002B4C6D" w:rsidRDefault="005428C4" w:rsidP="00A5680D">
            <w:pPr>
              <w:pStyle w:val="TableContents"/>
              <w:snapToGrid w:val="0"/>
              <w:jc w:val="center"/>
            </w:pPr>
            <w:r w:rsidRPr="002B4C6D">
              <w:rPr>
                <w:rFonts w:ascii="Times New Roman" w:hAnsi="Times New Roman" w:cs="Times New Roman"/>
              </w:rPr>
              <w:t>5 - 11 классов</w:t>
            </w:r>
          </w:p>
        </w:tc>
        <w:tc>
          <w:tcPr>
            <w:tcW w:w="1823" w:type="dxa"/>
          </w:tcPr>
          <w:p w:rsidR="005428C4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5428C4" w:rsidRPr="002B4C6D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428C4" w:rsidRDefault="005428C4" w:rsidP="00A568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A">
              <w:rPr>
                <w:rFonts w:ascii="Times New Roman" w:hAnsi="Times New Roman" w:cs="Times New Roman"/>
                <w:sz w:val="24"/>
                <w:szCs w:val="24"/>
              </w:rPr>
              <w:t>Копанев В.А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5171" w:type="dxa"/>
          </w:tcPr>
          <w:p w:rsidR="005428C4" w:rsidRPr="00BA4282" w:rsidRDefault="005428C4" w:rsidP="00BA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82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«Война. Блокада. Ленинград»</w:t>
            </w:r>
          </w:p>
        </w:tc>
        <w:tc>
          <w:tcPr>
            <w:tcW w:w="1823" w:type="dxa"/>
          </w:tcPr>
          <w:p w:rsidR="005428C4" w:rsidRPr="00BA4282" w:rsidRDefault="005428C4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5" w:type="dxa"/>
          </w:tcPr>
          <w:p w:rsidR="005428C4" w:rsidRPr="00BA4282" w:rsidRDefault="005428C4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82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Т.П.</w:t>
            </w:r>
          </w:p>
          <w:p w:rsidR="005428C4" w:rsidRPr="00BA4282" w:rsidRDefault="005428C4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5171" w:type="dxa"/>
          </w:tcPr>
          <w:p w:rsidR="005428C4" w:rsidRPr="00544587" w:rsidRDefault="005428C4" w:rsidP="00BB6D7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BB6D76">
              <w:rPr>
                <w:rFonts w:ascii="Times New Roman" w:hAnsi="Times New Roman" w:cs="Times New Roman"/>
              </w:rPr>
              <w:t>Спартакиада ШСК. Соревнования по волейболу Учащиеся 7 - 10 классов</w:t>
            </w:r>
          </w:p>
        </w:tc>
        <w:tc>
          <w:tcPr>
            <w:tcW w:w="1823" w:type="dxa"/>
          </w:tcPr>
          <w:p w:rsidR="005428C4" w:rsidRPr="00544587" w:rsidRDefault="005428C4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5428C4" w:rsidRPr="00D51D37" w:rsidRDefault="008641E9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1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-организатор ШСК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5171" w:type="dxa"/>
          </w:tcPr>
          <w:p w:rsidR="005428C4" w:rsidRPr="00D51D37" w:rsidRDefault="005428C4" w:rsidP="00F74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ая</w:t>
            </w:r>
            <w:r w:rsidRPr="00F74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</w:t>
            </w:r>
            <w:proofErr w:type="gramStart"/>
            <w:r w:rsidRPr="00F749A8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F74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няя палитра»</w:t>
            </w:r>
          </w:p>
        </w:tc>
        <w:tc>
          <w:tcPr>
            <w:tcW w:w="1823" w:type="dxa"/>
          </w:tcPr>
          <w:p w:rsidR="005428C4" w:rsidRPr="00D51D37" w:rsidRDefault="005428C4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665" w:type="dxa"/>
          </w:tcPr>
          <w:p w:rsidR="005428C4" w:rsidRPr="00D51D37" w:rsidRDefault="005428C4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Т.П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5171" w:type="dxa"/>
          </w:tcPr>
          <w:p w:rsidR="005428C4" w:rsidRPr="00D51D37" w:rsidRDefault="005428C4" w:rsidP="00D97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Турнир лицея по настольному теннису на кубок ОДОД</w:t>
            </w:r>
          </w:p>
        </w:tc>
        <w:tc>
          <w:tcPr>
            <w:tcW w:w="1823" w:type="dxa"/>
          </w:tcPr>
          <w:p w:rsidR="005428C4" w:rsidRPr="00D51D37" w:rsidRDefault="005428C4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665" w:type="dxa"/>
          </w:tcPr>
          <w:p w:rsidR="005428C4" w:rsidRDefault="008641E9" w:rsidP="00F7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</w:t>
            </w:r>
            <w:r w:rsidR="005428C4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5428C4" w:rsidRPr="00D51D37" w:rsidRDefault="005428C4" w:rsidP="00F7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5171" w:type="dxa"/>
          </w:tcPr>
          <w:p w:rsidR="005428C4" w:rsidRPr="00D51D37" w:rsidRDefault="005428C4" w:rsidP="00D97FF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Зимний турнир по мини-футболу (спортзал)</w:t>
            </w:r>
          </w:p>
        </w:tc>
        <w:tc>
          <w:tcPr>
            <w:tcW w:w="1823" w:type="dxa"/>
          </w:tcPr>
          <w:p w:rsidR="005428C4" w:rsidRPr="00D51D37" w:rsidRDefault="005428C4" w:rsidP="00D97F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2665" w:type="dxa"/>
          </w:tcPr>
          <w:p w:rsidR="005428C4" w:rsidRPr="00D51D37" w:rsidRDefault="005428C4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Копанев В.А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5171" w:type="dxa"/>
          </w:tcPr>
          <w:p w:rsidR="005428C4" w:rsidRPr="00D51D37" w:rsidRDefault="005428C4" w:rsidP="00A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Соревнования роботов (школьный этап)</w:t>
            </w:r>
          </w:p>
        </w:tc>
        <w:tc>
          <w:tcPr>
            <w:tcW w:w="1823" w:type="dxa"/>
          </w:tcPr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5" w:type="dxa"/>
          </w:tcPr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геник И.Ю.,</w:t>
            </w:r>
          </w:p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5171" w:type="dxa"/>
          </w:tcPr>
          <w:p w:rsidR="005428C4" w:rsidRPr="00D51D37" w:rsidRDefault="005428C4" w:rsidP="00A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Новогодний капустник в хореографической студии «Стрекоза»</w:t>
            </w:r>
          </w:p>
        </w:tc>
        <w:tc>
          <w:tcPr>
            <w:tcW w:w="1823" w:type="dxa"/>
          </w:tcPr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5" w:type="dxa"/>
          </w:tcPr>
          <w:p w:rsidR="005428C4" w:rsidRPr="00D51D37" w:rsidRDefault="005428C4" w:rsidP="0086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Криловецкая</w:t>
            </w:r>
            <w:proofErr w:type="spellEnd"/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 И.Г. 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592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5171" w:type="dxa"/>
          </w:tcPr>
          <w:p w:rsidR="005428C4" w:rsidRPr="00D51D37" w:rsidRDefault="005428C4" w:rsidP="00A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Новогодний праздничный концерт для обучающихся и родителей</w:t>
            </w:r>
          </w:p>
        </w:tc>
        <w:tc>
          <w:tcPr>
            <w:tcW w:w="1823" w:type="dxa"/>
          </w:tcPr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5" w:type="dxa"/>
          </w:tcPr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геник И.Ю.,</w:t>
            </w:r>
          </w:p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Громова С.В.,</w:t>
            </w:r>
          </w:p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5171" w:type="dxa"/>
          </w:tcPr>
          <w:p w:rsidR="005428C4" w:rsidRPr="00D51D37" w:rsidRDefault="005428C4" w:rsidP="00A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Участие секции «Фитнес» в празднике гимнастических коллективов</w:t>
            </w:r>
          </w:p>
        </w:tc>
        <w:tc>
          <w:tcPr>
            <w:tcW w:w="1823" w:type="dxa"/>
          </w:tcPr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Лицей №144</w:t>
            </w:r>
          </w:p>
        </w:tc>
        <w:tc>
          <w:tcPr>
            <w:tcW w:w="2665" w:type="dxa"/>
          </w:tcPr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Артемьева Ж.С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D70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5171" w:type="dxa"/>
          </w:tcPr>
          <w:p w:rsidR="005428C4" w:rsidRPr="0066460A" w:rsidRDefault="005428C4" w:rsidP="00BA4282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BA4282">
              <w:rPr>
                <w:rFonts w:ascii="Times New Roman" w:eastAsia="Times New Roman" w:hAnsi="Times New Roman" w:cs="Times New Roman"/>
              </w:rPr>
              <w:t>Спартакиада ШСК. Лыжная эстафета</w:t>
            </w:r>
            <w:r w:rsidRPr="0066460A">
              <w:rPr>
                <w:rFonts w:ascii="Times New Roman" w:hAnsi="Times New Roman" w:cs="Times New Roman"/>
              </w:rPr>
              <w:t xml:space="preserve"> Учащиеся 3- 4 класс</w:t>
            </w:r>
            <w:r w:rsidRPr="0066460A">
              <w:rPr>
                <w:rFonts w:ascii="Times New Roman" w:hAnsi="Times New Roman" w:cs="Times New Roman"/>
                <w:lang w:eastAsia="ru-RU"/>
              </w:rPr>
              <w:t>ов</w:t>
            </w:r>
          </w:p>
        </w:tc>
        <w:tc>
          <w:tcPr>
            <w:tcW w:w="1823" w:type="dxa"/>
          </w:tcPr>
          <w:p w:rsidR="005428C4" w:rsidRDefault="005428C4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-22 января</w:t>
            </w:r>
          </w:p>
          <w:p w:rsidR="005428C4" w:rsidRPr="00BA4282" w:rsidRDefault="005428C4" w:rsidP="00BA4282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282">
              <w:rPr>
                <w:rFonts w:ascii="Times New Roman" w:hAnsi="Times New Roman" w:cs="Times New Roman"/>
                <w:lang w:eastAsia="ru-RU"/>
              </w:rPr>
              <w:t>ДДТ,</w:t>
            </w:r>
          </w:p>
          <w:p w:rsidR="005428C4" w:rsidRPr="0066460A" w:rsidRDefault="005428C4" w:rsidP="00BA428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282">
              <w:rPr>
                <w:rFonts w:ascii="Times New Roman" w:hAnsi="Times New Roman" w:cs="Times New Roman"/>
                <w:lang w:eastAsia="ru-RU"/>
              </w:rPr>
              <w:lastRenderedPageBreak/>
              <w:t>ОУ № 119</w:t>
            </w:r>
          </w:p>
        </w:tc>
        <w:tc>
          <w:tcPr>
            <w:tcW w:w="2665" w:type="dxa"/>
          </w:tcPr>
          <w:p w:rsidR="005428C4" w:rsidRPr="00D51D37" w:rsidRDefault="008641E9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1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дагог-организатор ШСК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9</w:t>
            </w:r>
          </w:p>
        </w:tc>
        <w:tc>
          <w:tcPr>
            <w:tcW w:w="5171" w:type="dxa"/>
          </w:tcPr>
          <w:p w:rsidR="005428C4" w:rsidRPr="00BA4282" w:rsidRDefault="005428C4" w:rsidP="00BA4282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82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 детских творческих работ «Война. Блокада. Ленинград»</w:t>
            </w:r>
          </w:p>
        </w:tc>
        <w:tc>
          <w:tcPr>
            <w:tcW w:w="1823" w:type="dxa"/>
          </w:tcPr>
          <w:p w:rsidR="005428C4" w:rsidRPr="00D51D37" w:rsidRDefault="005428C4" w:rsidP="0086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8641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65" w:type="dxa"/>
          </w:tcPr>
          <w:p w:rsidR="005428C4" w:rsidRPr="00D51D37" w:rsidRDefault="005428C4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82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Т.П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5171" w:type="dxa"/>
          </w:tcPr>
          <w:p w:rsidR="005428C4" w:rsidRPr="00544587" w:rsidRDefault="005428C4" w:rsidP="00B40543">
            <w:pPr>
              <w:pStyle w:val="aa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Школьн</w:t>
            </w:r>
            <w:r w:rsidRPr="00544587">
              <w:rPr>
                <w:rFonts w:cs="Times New Roman"/>
                <w:color w:val="auto"/>
                <w:lang w:val="ru-RU"/>
              </w:rPr>
              <w:t xml:space="preserve">ый этап Всероссийского конкурса на знание государственной символики </w:t>
            </w:r>
            <w:r w:rsidRPr="00BB6D76">
              <w:rPr>
                <w:color w:val="auto"/>
                <w:lang w:val="ru-RU"/>
              </w:rPr>
              <w:t>Учащиеся 1 – 11 классов</w:t>
            </w:r>
            <w:r w:rsidRPr="00544587">
              <w:rPr>
                <w:rFonts w:cs="Times New Roman"/>
                <w:color w:val="auto"/>
                <w:lang w:val="ru-RU"/>
              </w:rPr>
              <w:t xml:space="preserve"> Российской Федерации</w:t>
            </w:r>
          </w:p>
        </w:tc>
        <w:tc>
          <w:tcPr>
            <w:tcW w:w="1823" w:type="dxa"/>
          </w:tcPr>
          <w:p w:rsidR="005428C4" w:rsidRDefault="005428C4" w:rsidP="00B405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Pr="00BB6D76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5428C4" w:rsidRPr="00BB6D76" w:rsidRDefault="005428C4" w:rsidP="00B405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428C4" w:rsidRPr="00BB6D76" w:rsidRDefault="005428C4" w:rsidP="00A5680D">
            <w:pPr>
              <w:pStyle w:val="aa"/>
              <w:snapToGrid w:val="0"/>
              <w:spacing w:line="200" w:lineRule="atLeast"/>
              <w:jc w:val="center"/>
              <w:rPr>
                <w:rFonts w:cs="Times New Roman"/>
                <w:lang w:val="ru-RU"/>
              </w:rPr>
            </w:pPr>
            <w:r w:rsidRPr="00BB6D76">
              <w:rPr>
                <w:rFonts w:cs="Times New Roman"/>
                <w:lang w:val="ru-RU"/>
              </w:rPr>
              <w:t>Васильева Т.П.</w:t>
            </w:r>
          </w:p>
          <w:p w:rsidR="005428C4" w:rsidRPr="00BB6D76" w:rsidRDefault="005428C4" w:rsidP="00A5680D">
            <w:pPr>
              <w:pStyle w:val="aa"/>
              <w:snapToGrid w:val="0"/>
              <w:spacing w:line="200" w:lineRule="atLeast"/>
              <w:jc w:val="center"/>
              <w:rPr>
                <w:rFonts w:cs="Times New Roman"/>
                <w:lang w:val="ru-RU"/>
              </w:rPr>
            </w:pPr>
            <w:r w:rsidRPr="00BB6D76">
              <w:rPr>
                <w:rFonts w:cs="Times New Roman"/>
                <w:lang w:val="ru-RU"/>
              </w:rPr>
              <w:t>Емельянова Е.В.</w:t>
            </w:r>
          </w:p>
          <w:p w:rsidR="005428C4" w:rsidRDefault="005428C4" w:rsidP="00A5680D">
            <w:pPr>
              <w:pStyle w:val="aa"/>
              <w:snapToGrid w:val="0"/>
              <w:spacing w:line="20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BB6D76">
              <w:rPr>
                <w:rFonts w:cs="Times New Roman"/>
                <w:color w:val="auto"/>
                <w:lang w:val="ru-RU"/>
              </w:rPr>
              <w:t>Иванова Т.В.</w:t>
            </w:r>
          </w:p>
        </w:tc>
      </w:tr>
      <w:tr w:rsidR="005428C4" w:rsidRPr="00D51D37" w:rsidTr="008641E9">
        <w:tc>
          <w:tcPr>
            <w:tcW w:w="804" w:type="dxa"/>
            <w:gridSpan w:val="2"/>
          </w:tcPr>
          <w:p w:rsidR="005428C4" w:rsidRPr="00D51D37" w:rsidRDefault="0083637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5171" w:type="dxa"/>
          </w:tcPr>
          <w:p w:rsidR="005428C4" w:rsidRPr="00D51D37" w:rsidRDefault="005428C4" w:rsidP="00A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5428C4" w:rsidRPr="00D51D37" w:rsidRDefault="005428C4" w:rsidP="00A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Участие в концерте для ветеранов-блокадников</w:t>
            </w:r>
          </w:p>
        </w:tc>
        <w:tc>
          <w:tcPr>
            <w:tcW w:w="1823" w:type="dxa"/>
          </w:tcPr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5" w:type="dxa"/>
          </w:tcPr>
          <w:p w:rsidR="005428C4" w:rsidRPr="00D51D37" w:rsidRDefault="005428C4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Громова С.В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Default="001139B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71" w:type="dxa"/>
          </w:tcPr>
          <w:p w:rsidR="001139BE" w:rsidRDefault="001139BE" w:rsidP="00D74024">
            <w:pPr>
              <w:pStyle w:val="5"/>
              <w:outlineLvl w:val="4"/>
            </w:pPr>
            <w:r>
              <w:t>Районный конкурс «</w:t>
            </w:r>
            <w:r>
              <w:t>В гостях у Мельпомены</w:t>
            </w:r>
            <w:r>
              <w:t>»</w:t>
            </w:r>
          </w:p>
        </w:tc>
        <w:tc>
          <w:tcPr>
            <w:tcW w:w="1823" w:type="dxa"/>
          </w:tcPr>
          <w:p w:rsidR="001139BE" w:rsidRPr="001139BE" w:rsidRDefault="001139BE" w:rsidP="001139BE">
            <w:pPr>
              <w:ind w:right="-78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39B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65" w:type="dxa"/>
          </w:tcPr>
          <w:p w:rsidR="001139BE" w:rsidRPr="00D51D37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5171" w:type="dxa"/>
          </w:tcPr>
          <w:p w:rsidR="001139BE" w:rsidRPr="00541DE0" w:rsidRDefault="001139BE" w:rsidP="00A5680D">
            <w:pPr>
              <w:pStyle w:val="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DE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ный этап городского конкурса патриотической песни «Я люблю тебя, Россия»</w:t>
            </w:r>
            <w:r w:rsidRPr="00541DE0">
              <w:rPr>
                <w:rFonts w:ascii="Times New Roman" w:hAnsi="Times New Roman" w:cs="Times New Roman"/>
              </w:rPr>
              <w:t xml:space="preserve"> </w:t>
            </w:r>
            <w:r w:rsidRPr="00B40543">
              <w:rPr>
                <w:rFonts w:ascii="Times New Roman" w:hAnsi="Times New Roman" w:cs="Times New Roman"/>
                <w:b w:val="0"/>
                <w:sz w:val="24"/>
                <w:szCs w:val="24"/>
              </w:rPr>
              <w:t>5 - 10 классы</w:t>
            </w:r>
          </w:p>
        </w:tc>
        <w:tc>
          <w:tcPr>
            <w:tcW w:w="1823" w:type="dxa"/>
          </w:tcPr>
          <w:p w:rsidR="001139BE" w:rsidRDefault="001139BE" w:rsidP="00B4054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1139BE" w:rsidRPr="00541DE0" w:rsidRDefault="001139BE" w:rsidP="00B4054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2665" w:type="dxa"/>
          </w:tcPr>
          <w:p w:rsidR="001139BE" w:rsidRPr="00541DE0" w:rsidRDefault="001139BE" w:rsidP="00B4054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.В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592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5171" w:type="dxa"/>
          </w:tcPr>
          <w:p w:rsidR="001139BE" w:rsidRPr="00D51D37" w:rsidRDefault="001139BE" w:rsidP="00A56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1D37">
              <w:rPr>
                <w:rFonts w:ascii="Times New Roman" w:hAnsi="Times New Roman"/>
                <w:sz w:val="24"/>
                <w:szCs w:val="24"/>
              </w:rPr>
              <w:t>раздник роботов, посвященный Всемирному дню робототехники на базе лицея</w:t>
            </w:r>
          </w:p>
        </w:tc>
        <w:tc>
          <w:tcPr>
            <w:tcW w:w="1823" w:type="dxa"/>
          </w:tcPr>
          <w:p w:rsidR="001139BE" w:rsidRPr="00D51D37" w:rsidRDefault="001139BE" w:rsidP="00A56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4-9 февраля</w:t>
            </w:r>
          </w:p>
        </w:tc>
        <w:tc>
          <w:tcPr>
            <w:tcW w:w="2665" w:type="dxa"/>
          </w:tcPr>
          <w:p w:rsidR="001139BE" w:rsidRPr="00D51D37" w:rsidRDefault="001139BE" w:rsidP="00A568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Вагеник И.Ю.,</w:t>
            </w:r>
          </w:p>
          <w:p w:rsidR="001139BE" w:rsidRPr="00D51D37" w:rsidRDefault="001139BE" w:rsidP="00A568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6E7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5171" w:type="dxa"/>
          </w:tcPr>
          <w:p w:rsidR="001139BE" w:rsidRPr="00544587" w:rsidRDefault="001139BE" w:rsidP="00A5680D">
            <w:pPr>
              <w:pStyle w:val="aa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Район</w:t>
            </w:r>
            <w:r w:rsidRPr="00544587">
              <w:rPr>
                <w:rFonts w:cs="Times New Roman"/>
                <w:color w:val="auto"/>
                <w:lang w:val="ru-RU"/>
              </w:rPr>
              <w:t xml:space="preserve">ный этап Всероссийского конкурса на знание государственной символики </w:t>
            </w:r>
            <w:r w:rsidRPr="00BB6D76">
              <w:rPr>
                <w:color w:val="auto"/>
                <w:lang w:val="ru-RU"/>
              </w:rPr>
              <w:t>Учащиеся 1 – 11 классов</w:t>
            </w:r>
            <w:r w:rsidRPr="00544587">
              <w:rPr>
                <w:rFonts w:cs="Times New Roman"/>
                <w:color w:val="auto"/>
                <w:lang w:val="ru-RU"/>
              </w:rPr>
              <w:t xml:space="preserve"> Российской Федерации</w:t>
            </w:r>
          </w:p>
        </w:tc>
        <w:tc>
          <w:tcPr>
            <w:tcW w:w="1823" w:type="dxa"/>
          </w:tcPr>
          <w:p w:rsidR="001139BE" w:rsidRPr="00BB6D76" w:rsidRDefault="001139BE" w:rsidP="008641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5" w:type="dxa"/>
          </w:tcPr>
          <w:p w:rsidR="001139BE" w:rsidRPr="00BB6D76" w:rsidRDefault="001139BE" w:rsidP="00A5680D">
            <w:pPr>
              <w:pStyle w:val="aa"/>
              <w:snapToGrid w:val="0"/>
              <w:spacing w:line="200" w:lineRule="atLeast"/>
              <w:jc w:val="center"/>
              <w:rPr>
                <w:rFonts w:cs="Times New Roman"/>
                <w:lang w:val="ru-RU"/>
              </w:rPr>
            </w:pPr>
            <w:r w:rsidRPr="00BB6D76">
              <w:rPr>
                <w:rFonts w:cs="Times New Roman"/>
                <w:lang w:val="ru-RU"/>
              </w:rPr>
              <w:t>Васильева Т.П.</w:t>
            </w:r>
          </w:p>
          <w:p w:rsidR="001139BE" w:rsidRPr="00BB6D76" w:rsidRDefault="001139BE" w:rsidP="00A5680D">
            <w:pPr>
              <w:pStyle w:val="aa"/>
              <w:snapToGrid w:val="0"/>
              <w:spacing w:line="200" w:lineRule="atLeast"/>
              <w:jc w:val="center"/>
              <w:rPr>
                <w:rFonts w:cs="Times New Roman"/>
                <w:lang w:val="ru-RU"/>
              </w:rPr>
            </w:pPr>
            <w:r w:rsidRPr="00BB6D76">
              <w:rPr>
                <w:rFonts w:cs="Times New Roman"/>
                <w:lang w:val="ru-RU"/>
              </w:rPr>
              <w:t>Емельянова Е.В.</w:t>
            </w:r>
          </w:p>
          <w:p w:rsidR="001139BE" w:rsidRDefault="001139BE" w:rsidP="00A5680D">
            <w:pPr>
              <w:pStyle w:val="aa"/>
              <w:snapToGrid w:val="0"/>
              <w:spacing w:line="20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BB6D76">
              <w:rPr>
                <w:rFonts w:cs="Times New Roman"/>
                <w:color w:val="auto"/>
                <w:lang w:val="ru-RU"/>
              </w:rPr>
              <w:t>Иванова Т.В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5171" w:type="dxa"/>
          </w:tcPr>
          <w:p w:rsidR="001139BE" w:rsidRPr="00D51D37" w:rsidRDefault="001139BE" w:rsidP="00B26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31FDD">
              <w:rPr>
                <w:rFonts w:ascii="Times New Roman" w:hAnsi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31FDD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31FDD">
              <w:rPr>
                <w:rFonts w:ascii="Times New Roman" w:hAnsi="Times New Roman"/>
                <w:sz w:val="24"/>
                <w:szCs w:val="24"/>
              </w:rPr>
              <w:t xml:space="preserve"> детского технического творчества</w:t>
            </w:r>
          </w:p>
        </w:tc>
        <w:tc>
          <w:tcPr>
            <w:tcW w:w="1823" w:type="dxa"/>
          </w:tcPr>
          <w:p w:rsidR="001139BE" w:rsidRDefault="001139BE" w:rsidP="00D97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139BE" w:rsidRPr="00D51D37" w:rsidRDefault="001139BE" w:rsidP="00D97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</w:t>
            </w:r>
          </w:p>
        </w:tc>
        <w:tc>
          <w:tcPr>
            <w:tcW w:w="2665" w:type="dxa"/>
          </w:tcPr>
          <w:p w:rsidR="001139BE" w:rsidRPr="00D51D37" w:rsidRDefault="001139BE" w:rsidP="00864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еник И.Ю., Емельянова Е.В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5171" w:type="dxa"/>
          </w:tcPr>
          <w:p w:rsidR="001139BE" w:rsidRPr="00F31FDD" w:rsidRDefault="001139BE" w:rsidP="00F31F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DD">
              <w:rPr>
                <w:rFonts w:ascii="Times New Roman" w:hAnsi="Times New Roman" w:cs="Times New Roman"/>
                <w:sz w:val="24"/>
                <w:szCs w:val="24"/>
              </w:rPr>
              <w:t>Спартакиада ШСК. Соревнования по пионерболу Учащиеся 5 - 6 классов</w:t>
            </w:r>
          </w:p>
        </w:tc>
        <w:tc>
          <w:tcPr>
            <w:tcW w:w="1823" w:type="dxa"/>
          </w:tcPr>
          <w:p w:rsidR="001139BE" w:rsidRPr="00F31FDD" w:rsidRDefault="001139BE" w:rsidP="00A568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DD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139BE" w:rsidRPr="00F31FDD" w:rsidRDefault="001139BE" w:rsidP="00F31F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DD">
              <w:rPr>
                <w:rFonts w:ascii="Times New Roman" w:hAnsi="Times New Roman" w:cs="Times New Roman"/>
                <w:sz w:val="24"/>
                <w:szCs w:val="24"/>
              </w:rPr>
              <w:t xml:space="preserve">ДДТ, </w:t>
            </w:r>
          </w:p>
          <w:p w:rsidR="001139BE" w:rsidRPr="00A35751" w:rsidRDefault="001139BE" w:rsidP="00F31FDD">
            <w:pPr>
              <w:snapToGrid w:val="0"/>
              <w:jc w:val="center"/>
            </w:pPr>
          </w:p>
        </w:tc>
        <w:tc>
          <w:tcPr>
            <w:tcW w:w="2665" w:type="dxa"/>
          </w:tcPr>
          <w:p w:rsidR="001139BE" w:rsidRPr="00D51D37" w:rsidRDefault="001139BE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E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-организатор ШСК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5171" w:type="dxa"/>
          </w:tcPr>
          <w:p w:rsidR="001139BE" w:rsidRPr="00B26311" w:rsidRDefault="001139BE" w:rsidP="00B263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1">
              <w:rPr>
                <w:rFonts w:ascii="Times New Roman" w:hAnsi="Times New Roman" w:cs="Times New Roman"/>
                <w:sz w:val="24"/>
                <w:szCs w:val="24"/>
              </w:rPr>
              <w:t xml:space="preserve">Окружная олимпиада на знание Правил дорожного движения «Красный, жёлтый, зелёный». </w:t>
            </w:r>
            <w:r w:rsidRPr="00B263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№№</w:t>
            </w:r>
            <w:r w:rsidRPr="00B26311">
              <w:rPr>
                <w:rFonts w:ascii="Times New Roman" w:hAnsi="Times New Roman" w:cs="Times New Roman"/>
                <w:sz w:val="24"/>
                <w:szCs w:val="24"/>
              </w:rPr>
              <w:t xml:space="preserve"> 21, 22, 23, 24 Учащиеся 3 - 4 классов, 5 - 6 классов,</w:t>
            </w:r>
          </w:p>
          <w:p w:rsidR="001139BE" w:rsidRPr="00A35751" w:rsidRDefault="001139BE" w:rsidP="00B26311">
            <w:pPr>
              <w:snapToGrid w:val="0"/>
            </w:pPr>
            <w:r w:rsidRPr="00B26311">
              <w:rPr>
                <w:rFonts w:ascii="Times New Roman" w:hAnsi="Times New Roman" w:cs="Times New Roman"/>
                <w:sz w:val="24"/>
                <w:szCs w:val="24"/>
              </w:rPr>
              <w:t>7 - 8 классов</w:t>
            </w:r>
          </w:p>
        </w:tc>
        <w:tc>
          <w:tcPr>
            <w:tcW w:w="1823" w:type="dxa"/>
          </w:tcPr>
          <w:p w:rsidR="001139BE" w:rsidRPr="00B26311" w:rsidRDefault="001139BE" w:rsidP="006D6E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1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65" w:type="dxa"/>
          </w:tcPr>
          <w:p w:rsidR="001139BE" w:rsidRDefault="001139BE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E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-организатор ШСК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5171" w:type="dxa"/>
          </w:tcPr>
          <w:p w:rsidR="001139BE" w:rsidRPr="00D51D37" w:rsidRDefault="001139BE" w:rsidP="00B26311">
            <w:pPr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Школьный конкурс технического и прикладного творчества «23+8»</w:t>
            </w:r>
          </w:p>
        </w:tc>
        <w:tc>
          <w:tcPr>
            <w:tcW w:w="1823" w:type="dxa"/>
          </w:tcPr>
          <w:p w:rsidR="001139BE" w:rsidRPr="00D51D37" w:rsidRDefault="001139BE" w:rsidP="00A56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65" w:type="dxa"/>
          </w:tcPr>
          <w:p w:rsidR="001139BE" w:rsidRPr="00D51D37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Емельянова Е.В.</w:t>
            </w:r>
          </w:p>
          <w:p w:rsidR="001139BE" w:rsidRPr="00D51D37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  <w:p w:rsidR="001139BE" w:rsidRPr="00D51D37" w:rsidRDefault="001139BE" w:rsidP="00A568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Баскова Т.Н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5171" w:type="dxa"/>
          </w:tcPr>
          <w:p w:rsidR="001139BE" w:rsidRPr="00D51D37" w:rsidRDefault="001139BE" w:rsidP="00A5680D">
            <w:pPr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Школьная выставка рисунков «Русские богатыри»</w:t>
            </w:r>
          </w:p>
        </w:tc>
        <w:tc>
          <w:tcPr>
            <w:tcW w:w="1823" w:type="dxa"/>
          </w:tcPr>
          <w:p w:rsidR="001139BE" w:rsidRPr="00D51D37" w:rsidRDefault="001139BE" w:rsidP="00A56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65" w:type="dxa"/>
          </w:tcPr>
          <w:p w:rsidR="001139BE" w:rsidRPr="00D51D37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Т.П., 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5171" w:type="dxa"/>
          </w:tcPr>
          <w:p w:rsidR="001139BE" w:rsidRPr="00D51D37" w:rsidRDefault="001139BE" w:rsidP="00D97FF4">
            <w:pPr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Районный конкурс хореографии «Веселая карусель»</w:t>
            </w:r>
          </w:p>
        </w:tc>
        <w:tc>
          <w:tcPr>
            <w:tcW w:w="1823" w:type="dxa"/>
          </w:tcPr>
          <w:p w:rsidR="001139BE" w:rsidRPr="00D51D37" w:rsidRDefault="001139BE" w:rsidP="006D6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65" w:type="dxa"/>
          </w:tcPr>
          <w:p w:rsidR="001139BE" w:rsidRPr="00D51D37" w:rsidRDefault="001139BE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Криловецкая</w:t>
            </w:r>
            <w:proofErr w:type="spellEnd"/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139BE" w:rsidRPr="00D51D37" w:rsidRDefault="001139BE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Ж.С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5171" w:type="dxa"/>
          </w:tcPr>
          <w:p w:rsidR="001139BE" w:rsidRPr="00D51D37" w:rsidRDefault="001139BE" w:rsidP="00A5680D">
            <w:pPr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51D37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>Школьная выставка рисунков к Международному женскому дню 8 марта.</w:t>
            </w:r>
          </w:p>
        </w:tc>
        <w:tc>
          <w:tcPr>
            <w:tcW w:w="1823" w:type="dxa"/>
          </w:tcPr>
          <w:p w:rsidR="001139BE" w:rsidRPr="00D51D37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5" w:type="dxa"/>
          </w:tcPr>
          <w:p w:rsidR="001139BE" w:rsidRPr="00D51D37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сильева Т.П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5171" w:type="dxa"/>
          </w:tcPr>
          <w:p w:rsidR="001139BE" w:rsidRPr="00D51D37" w:rsidRDefault="001139BE" w:rsidP="00A5680D">
            <w:pPr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51D37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>Школьный концерт «Мамина улыбка» и выставка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D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оративно-прикладного творчества</w:t>
            </w:r>
            <w:r w:rsidRPr="00D51D37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:rsidR="001139BE" w:rsidRPr="00D51D37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665" w:type="dxa"/>
          </w:tcPr>
          <w:p w:rsidR="001139BE" w:rsidRPr="00D51D37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геник И.Ю.,</w:t>
            </w:r>
          </w:p>
          <w:p w:rsidR="001139BE" w:rsidRPr="00D51D37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Громова С.В.,</w:t>
            </w:r>
          </w:p>
          <w:p w:rsidR="001139BE" w:rsidRPr="00D51D37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5171" w:type="dxa"/>
          </w:tcPr>
          <w:p w:rsidR="001139BE" w:rsidRPr="00D51D37" w:rsidRDefault="001139BE" w:rsidP="00A56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A5680D">
              <w:rPr>
                <w:rFonts w:ascii="Times New Roman" w:hAnsi="Times New Roman"/>
                <w:sz w:val="24"/>
                <w:szCs w:val="24"/>
              </w:rPr>
              <w:t xml:space="preserve">смотр </w:t>
            </w:r>
            <w:r>
              <w:rPr>
                <w:rFonts w:ascii="Times New Roman" w:hAnsi="Times New Roman"/>
                <w:sz w:val="24"/>
                <w:szCs w:val="24"/>
              </w:rPr>
              <w:t>«Солнечный круг»</w:t>
            </w:r>
          </w:p>
        </w:tc>
        <w:tc>
          <w:tcPr>
            <w:tcW w:w="1823" w:type="dxa"/>
          </w:tcPr>
          <w:p w:rsidR="001139BE" w:rsidRDefault="001139BE" w:rsidP="00D97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139BE" w:rsidRPr="00D51D37" w:rsidRDefault="001139BE" w:rsidP="00D97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</w:t>
            </w:r>
          </w:p>
        </w:tc>
        <w:tc>
          <w:tcPr>
            <w:tcW w:w="2665" w:type="dxa"/>
          </w:tcPr>
          <w:p w:rsidR="001139BE" w:rsidRPr="00D51D37" w:rsidRDefault="001139BE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 Б.В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5171" w:type="dxa"/>
          </w:tcPr>
          <w:p w:rsidR="001139BE" w:rsidRPr="00A5680D" w:rsidRDefault="001139BE" w:rsidP="00A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0D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ШСК. </w:t>
            </w:r>
            <w:proofErr w:type="gramStart"/>
            <w:r w:rsidRPr="00A5680D">
              <w:rPr>
                <w:rFonts w:ascii="Times New Roman" w:hAnsi="Times New Roman" w:cs="Times New Roman"/>
                <w:sz w:val="24"/>
                <w:szCs w:val="24"/>
              </w:rPr>
              <w:t>Соревнования по художественной гимнастики.</w:t>
            </w:r>
            <w:proofErr w:type="gramEnd"/>
            <w:r w:rsidRPr="00A5680D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</w:t>
            </w:r>
          </w:p>
          <w:p w:rsidR="001139BE" w:rsidRPr="005A65DE" w:rsidRDefault="001139BE" w:rsidP="00A5680D">
            <w:pPr>
              <w:snapToGrid w:val="0"/>
            </w:pPr>
            <w:r w:rsidRPr="00A5680D">
              <w:rPr>
                <w:rFonts w:ascii="Times New Roman" w:hAnsi="Times New Roman" w:cs="Times New Roman"/>
                <w:sz w:val="24"/>
                <w:szCs w:val="24"/>
              </w:rPr>
              <w:t>2-5 классов</w:t>
            </w:r>
          </w:p>
        </w:tc>
        <w:tc>
          <w:tcPr>
            <w:tcW w:w="1823" w:type="dxa"/>
          </w:tcPr>
          <w:p w:rsidR="001139BE" w:rsidRPr="00A5680D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139BE" w:rsidRPr="005A65DE" w:rsidRDefault="001139BE" w:rsidP="00A5680D">
            <w:pPr>
              <w:jc w:val="center"/>
            </w:pPr>
          </w:p>
        </w:tc>
        <w:tc>
          <w:tcPr>
            <w:tcW w:w="2665" w:type="dxa"/>
          </w:tcPr>
          <w:p w:rsidR="001139BE" w:rsidRPr="00D51D37" w:rsidRDefault="001139BE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Ж.С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5171" w:type="dxa"/>
          </w:tcPr>
          <w:p w:rsidR="001139BE" w:rsidRPr="00A5680D" w:rsidRDefault="001139BE" w:rsidP="00A5680D">
            <w:pPr>
              <w:tabs>
                <w:tab w:val="left" w:pos="1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8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56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5680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-конкурс для ОУ Калининского района  «Весенняя феерия» посвященный Международному дню Танца</w:t>
            </w:r>
          </w:p>
        </w:tc>
        <w:tc>
          <w:tcPr>
            <w:tcW w:w="1823" w:type="dxa"/>
          </w:tcPr>
          <w:p w:rsidR="001139BE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9 марта</w:t>
            </w:r>
          </w:p>
          <w:p w:rsidR="001139BE" w:rsidRPr="00A5680D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0D">
              <w:rPr>
                <w:rFonts w:ascii="Times New Roman" w:hAnsi="Times New Roman" w:cs="Times New Roman"/>
                <w:sz w:val="24"/>
                <w:szCs w:val="24"/>
              </w:rPr>
              <w:t>ЦЭВ</w:t>
            </w:r>
          </w:p>
          <w:p w:rsidR="001139BE" w:rsidRPr="00A5680D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139BE" w:rsidRPr="00D51D37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Ж.С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5171" w:type="dxa"/>
          </w:tcPr>
          <w:p w:rsidR="001139BE" w:rsidRPr="00A5680D" w:rsidRDefault="001139BE" w:rsidP="00A568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80D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лимпиада на знание Правил дорожного движения «Красный, желтый, зеленый» Учащиеся </w:t>
            </w:r>
          </w:p>
          <w:p w:rsidR="001139BE" w:rsidRPr="00A5680D" w:rsidRDefault="001139BE" w:rsidP="00A568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80D">
              <w:rPr>
                <w:rFonts w:ascii="Times New Roman" w:hAnsi="Times New Roman" w:cs="Times New Roman"/>
                <w:sz w:val="24"/>
                <w:szCs w:val="24"/>
              </w:rPr>
              <w:t>3 - 4 классов, 5 - 6 классов,</w:t>
            </w:r>
          </w:p>
          <w:p w:rsidR="001139BE" w:rsidRPr="00A5680D" w:rsidRDefault="001139BE" w:rsidP="00A568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80D">
              <w:rPr>
                <w:rFonts w:ascii="Times New Roman" w:hAnsi="Times New Roman" w:cs="Times New Roman"/>
                <w:sz w:val="24"/>
                <w:szCs w:val="24"/>
              </w:rPr>
              <w:t>7 - 8 классов</w:t>
            </w:r>
          </w:p>
        </w:tc>
        <w:tc>
          <w:tcPr>
            <w:tcW w:w="1823" w:type="dxa"/>
          </w:tcPr>
          <w:p w:rsidR="001139BE" w:rsidRPr="00A5680D" w:rsidRDefault="001139BE" w:rsidP="00A568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0D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665" w:type="dxa"/>
          </w:tcPr>
          <w:p w:rsidR="001139BE" w:rsidRPr="00D51D37" w:rsidRDefault="001139BE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E2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 ШСК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5171" w:type="dxa"/>
          </w:tcPr>
          <w:p w:rsidR="001139BE" w:rsidRPr="00A5680D" w:rsidRDefault="001139BE" w:rsidP="00A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0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художественной гимнастике «Капельки солнца» Учащиеся</w:t>
            </w:r>
          </w:p>
          <w:p w:rsidR="001139BE" w:rsidRPr="005A65DE" w:rsidRDefault="001139BE" w:rsidP="00A5680D">
            <w:pPr>
              <w:snapToGrid w:val="0"/>
            </w:pPr>
            <w:r w:rsidRPr="00A5680D">
              <w:rPr>
                <w:rFonts w:ascii="Times New Roman" w:hAnsi="Times New Roman" w:cs="Times New Roman"/>
                <w:sz w:val="24"/>
                <w:szCs w:val="24"/>
              </w:rPr>
              <w:t>2 - 5 классов</w:t>
            </w:r>
          </w:p>
        </w:tc>
        <w:tc>
          <w:tcPr>
            <w:tcW w:w="1823" w:type="dxa"/>
          </w:tcPr>
          <w:p w:rsidR="001139BE" w:rsidRPr="00A5680D" w:rsidRDefault="001139BE" w:rsidP="006D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0D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A5680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5680D">
              <w:rPr>
                <w:rFonts w:ascii="Times New Roman" w:hAnsi="Times New Roman" w:cs="Times New Roman"/>
                <w:sz w:val="24"/>
                <w:szCs w:val="24"/>
              </w:rPr>
              <w:t xml:space="preserve"> 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65" w:type="dxa"/>
          </w:tcPr>
          <w:p w:rsidR="001139BE" w:rsidRPr="00D51D37" w:rsidRDefault="001139BE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0D">
              <w:rPr>
                <w:rFonts w:ascii="Times New Roman" w:hAnsi="Times New Roman" w:cs="Times New Roman"/>
                <w:sz w:val="24"/>
                <w:szCs w:val="24"/>
              </w:rPr>
              <w:t>Артемьева Ж.С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71" w:type="dxa"/>
          </w:tcPr>
          <w:p w:rsidR="001139BE" w:rsidRPr="00EE117C" w:rsidRDefault="001139BE" w:rsidP="00D740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7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театральный фестиваль «Начало»</w:t>
            </w:r>
          </w:p>
        </w:tc>
        <w:tc>
          <w:tcPr>
            <w:tcW w:w="1823" w:type="dxa"/>
          </w:tcPr>
          <w:p w:rsidR="001139BE" w:rsidRPr="00EE117C" w:rsidRDefault="001139BE" w:rsidP="00D7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139BE" w:rsidRPr="00EE117C" w:rsidRDefault="001139BE" w:rsidP="00D7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7C">
              <w:rPr>
                <w:rFonts w:ascii="Times New Roman" w:hAnsi="Times New Roman" w:cs="Times New Roman"/>
                <w:sz w:val="24"/>
                <w:szCs w:val="24"/>
              </w:rPr>
              <w:t>Центр «Театр. Семья»</w:t>
            </w:r>
          </w:p>
        </w:tc>
        <w:tc>
          <w:tcPr>
            <w:tcW w:w="2665" w:type="dxa"/>
          </w:tcPr>
          <w:p w:rsidR="001139BE" w:rsidRPr="00EE117C" w:rsidRDefault="001139BE" w:rsidP="00D740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17C">
              <w:rPr>
                <w:rFonts w:ascii="Times New Roman" w:eastAsia="Calibri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71" w:type="dxa"/>
          </w:tcPr>
          <w:p w:rsidR="001139BE" w:rsidRPr="00EE117C" w:rsidRDefault="001139BE" w:rsidP="00D740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янц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стиваль детских театральных коллективов </w:t>
            </w:r>
          </w:p>
        </w:tc>
        <w:tc>
          <w:tcPr>
            <w:tcW w:w="1823" w:type="dxa"/>
          </w:tcPr>
          <w:p w:rsidR="001139BE" w:rsidRPr="00EE117C" w:rsidRDefault="001139BE" w:rsidP="00D7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5" w:type="dxa"/>
          </w:tcPr>
          <w:p w:rsidR="001139BE" w:rsidRPr="00EE117C" w:rsidRDefault="001139BE" w:rsidP="00D740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39BE">
              <w:rPr>
                <w:rFonts w:ascii="Times New Roman" w:eastAsia="Calibri" w:hAnsi="Times New Roman" w:cs="Times New Roman"/>
                <w:sz w:val="24"/>
                <w:szCs w:val="24"/>
              </w:rPr>
              <w:t>Телятникова</w:t>
            </w:r>
            <w:proofErr w:type="spellEnd"/>
            <w:r w:rsidRPr="0011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  <w:bookmarkStart w:id="0" w:name="_GoBack"/>
            <w:bookmarkEnd w:id="0"/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5171" w:type="dxa"/>
          </w:tcPr>
          <w:p w:rsidR="001139BE" w:rsidRPr="00D51D37" w:rsidRDefault="001139BE" w:rsidP="00A5680D">
            <w:pPr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>Турнир лицея по настольному теннису</w:t>
            </w:r>
          </w:p>
        </w:tc>
        <w:tc>
          <w:tcPr>
            <w:tcW w:w="1823" w:type="dxa"/>
          </w:tcPr>
          <w:p w:rsidR="001139BE" w:rsidRPr="00D51D37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5" w:type="dxa"/>
          </w:tcPr>
          <w:p w:rsidR="001139BE" w:rsidRPr="00D51D37" w:rsidRDefault="001139B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Л.Д,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5171" w:type="dxa"/>
          </w:tcPr>
          <w:p w:rsidR="001139BE" w:rsidRPr="00D51D37" w:rsidRDefault="001139BE" w:rsidP="008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й выставки «И помнит мир спасенный» (</w:t>
            </w:r>
            <w:proofErr w:type="gramStart"/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139BE" w:rsidRPr="00D51D37" w:rsidRDefault="001139BE" w:rsidP="006D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65" w:type="dxa"/>
          </w:tcPr>
          <w:p w:rsidR="001139BE" w:rsidRPr="00D51D37" w:rsidRDefault="001139BE" w:rsidP="008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Т.П., 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5171" w:type="dxa"/>
          </w:tcPr>
          <w:p w:rsidR="001139BE" w:rsidRPr="00AA02D0" w:rsidRDefault="001139BE" w:rsidP="00AA02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2D0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ШСК. Соревнования по </w:t>
            </w:r>
            <w:proofErr w:type="spellStart"/>
            <w:r w:rsidRPr="00AA02D0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 w:rsidRPr="00AA02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ащиеся 2 - 3 классов</w:t>
            </w:r>
          </w:p>
        </w:tc>
        <w:tc>
          <w:tcPr>
            <w:tcW w:w="1823" w:type="dxa"/>
          </w:tcPr>
          <w:p w:rsidR="001139BE" w:rsidRDefault="001139BE" w:rsidP="008267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2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  <w:p w:rsidR="001139BE" w:rsidRPr="00AA02D0" w:rsidRDefault="001139BE" w:rsidP="008267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2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У №145</w:t>
            </w:r>
          </w:p>
        </w:tc>
        <w:tc>
          <w:tcPr>
            <w:tcW w:w="2665" w:type="dxa"/>
          </w:tcPr>
          <w:p w:rsidR="001139BE" w:rsidRPr="00AA02D0" w:rsidRDefault="001139BE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ев В.А.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5171" w:type="dxa"/>
          </w:tcPr>
          <w:p w:rsidR="001139BE" w:rsidRPr="00D51D37" w:rsidRDefault="001139BE" w:rsidP="00AA02D0">
            <w:pPr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йонная </w:t>
            </w:r>
            <w:r w:rsidRPr="00AA02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AA02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AA02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 помнит мир спасенный…», </w:t>
            </w:r>
          </w:p>
        </w:tc>
        <w:tc>
          <w:tcPr>
            <w:tcW w:w="1823" w:type="dxa"/>
          </w:tcPr>
          <w:p w:rsidR="001139BE" w:rsidRDefault="001139BE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1139BE" w:rsidRPr="00D51D37" w:rsidRDefault="001139BE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2665" w:type="dxa"/>
          </w:tcPr>
          <w:p w:rsidR="001139BE" w:rsidRPr="00D51D37" w:rsidRDefault="001139BE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П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5171" w:type="dxa"/>
          </w:tcPr>
          <w:p w:rsidR="001139BE" w:rsidRPr="00D51D37" w:rsidRDefault="001139BE" w:rsidP="0082672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Неделя открытых занятий в ОДОД</w:t>
            </w:r>
          </w:p>
        </w:tc>
        <w:tc>
          <w:tcPr>
            <w:tcW w:w="1823" w:type="dxa"/>
          </w:tcPr>
          <w:p w:rsidR="001139BE" w:rsidRPr="00D51D37" w:rsidRDefault="001139BE" w:rsidP="008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5" w:type="dxa"/>
          </w:tcPr>
          <w:p w:rsidR="001139BE" w:rsidRPr="00D51D37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Вагеник И.Ю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5171" w:type="dxa"/>
          </w:tcPr>
          <w:p w:rsidR="001139BE" w:rsidRPr="00D51D37" w:rsidRDefault="001139BE" w:rsidP="0082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ъединений в концерте, посвященному Дню победы</w:t>
            </w:r>
          </w:p>
        </w:tc>
        <w:tc>
          <w:tcPr>
            <w:tcW w:w="1823" w:type="dxa"/>
          </w:tcPr>
          <w:p w:rsidR="001139BE" w:rsidRPr="00D51D37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139BE" w:rsidRPr="00D51D37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139BE" w:rsidRPr="00D51D37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еник И.Ю., </w:t>
            </w:r>
          </w:p>
          <w:p w:rsidR="001139BE" w:rsidRPr="00D51D37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Громова С.В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5171" w:type="dxa"/>
          </w:tcPr>
          <w:p w:rsidR="001139BE" w:rsidRPr="00D51D37" w:rsidRDefault="001139BE" w:rsidP="00826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и «Волна успеха»</w:t>
            </w:r>
          </w:p>
        </w:tc>
        <w:tc>
          <w:tcPr>
            <w:tcW w:w="1823" w:type="dxa"/>
          </w:tcPr>
          <w:p w:rsidR="001139BE" w:rsidRPr="00D51D37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5" w:type="dxa"/>
          </w:tcPr>
          <w:p w:rsidR="001139BE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Ж.С.</w:t>
            </w:r>
          </w:p>
          <w:p w:rsidR="001139BE" w:rsidRPr="00D51D37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лове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5171" w:type="dxa"/>
          </w:tcPr>
          <w:p w:rsidR="001139BE" w:rsidRPr="00D51D37" w:rsidRDefault="001139BE" w:rsidP="0082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студии «Стрекоза»</w:t>
            </w:r>
          </w:p>
        </w:tc>
        <w:tc>
          <w:tcPr>
            <w:tcW w:w="1823" w:type="dxa"/>
          </w:tcPr>
          <w:p w:rsidR="001139BE" w:rsidRPr="00D51D37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5" w:type="dxa"/>
          </w:tcPr>
          <w:p w:rsidR="001139BE" w:rsidRPr="00D51D37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Лупова С.М.,</w:t>
            </w:r>
          </w:p>
          <w:p w:rsidR="001139BE" w:rsidRPr="00D51D37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Криловецкая</w:t>
            </w:r>
            <w:proofErr w:type="spellEnd"/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5171" w:type="dxa"/>
          </w:tcPr>
          <w:p w:rsidR="001139BE" w:rsidRPr="00D51D37" w:rsidRDefault="001139BE" w:rsidP="0082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бочче</w:t>
            </w:r>
            <w:proofErr w:type="spellEnd"/>
          </w:p>
        </w:tc>
        <w:tc>
          <w:tcPr>
            <w:tcW w:w="1823" w:type="dxa"/>
          </w:tcPr>
          <w:p w:rsidR="001139BE" w:rsidRDefault="001139BE" w:rsidP="00AA02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  <w:p w:rsidR="001139BE" w:rsidRPr="00D51D37" w:rsidRDefault="001139BE" w:rsidP="00AA02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35F">
              <w:rPr>
                <w:rFonts w:ascii="Times New Roman" w:eastAsia="Calibri" w:hAnsi="Times New Roman" w:cs="Times New Roman"/>
                <w:sz w:val="24"/>
                <w:szCs w:val="24"/>
              </w:rPr>
              <w:t>ОУ № 619</w:t>
            </w:r>
          </w:p>
        </w:tc>
        <w:tc>
          <w:tcPr>
            <w:tcW w:w="2665" w:type="dxa"/>
          </w:tcPr>
          <w:p w:rsidR="001139BE" w:rsidRPr="00D51D37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E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-организатор ШСК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5171" w:type="dxa"/>
          </w:tcPr>
          <w:p w:rsidR="001139BE" w:rsidRPr="00D51D37" w:rsidRDefault="001139BE" w:rsidP="0082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спартакиада ШСК. </w:t>
            </w:r>
            <w:proofErr w:type="spellStart"/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823" w:type="dxa"/>
          </w:tcPr>
          <w:p w:rsidR="001139BE" w:rsidRDefault="001139BE" w:rsidP="00AA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139BE" w:rsidRPr="00D51D37" w:rsidRDefault="001139BE" w:rsidP="00AA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5F">
              <w:rPr>
                <w:rFonts w:ascii="Times New Roman" w:hAnsi="Times New Roman" w:cs="Times New Roman"/>
                <w:sz w:val="24"/>
                <w:szCs w:val="24"/>
              </w:rPr>
              <w:t>ОУ № 619</w:t>
            </w:r>
          </w:p>
        </w:tc>
        <w:tc>
          <w:tcPr>
            <w:tcW w:w="2665" w:type="dxa"/>
          </w:tcPr>
          <w:p w:rsidR="001139BE" w:rsidRPr="00D51D37" w:rsidRDefault="001139BE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E2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 ШСК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5171" w:type="dxa"/>
          </w:tcPr>
          <w:p w:rsidR="001139BE" w:rsidRPr="00D51D37" w:rsidRDefault="001139BE" w:rsidP="00D97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35F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соревнования «Юный велосипедист». Открытие сезона</w:t>
            </w:r>
            <w:r w:rsidRPr="0050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035F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 5 - 9 классов</w:t>
            </w:r>
          </w:p>
        </w:tc>
        <w:tc>
          <w:tcPr>
            <w:tcW w:w="1823" w:type="dxa"/>
          </w:tcPr>
          <w:p w:rsidR="001139BE" w:rsidRDefault="001139BE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 мая</w:t>
            </w:r>
          </w:p>
          <w:p w:rsidR="001139BE" w:rsidRPr="00D51D37" w:rsidRDefault="001139BE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665" w:type="dxa"/>
          </w:tcPr>
          <w:p w:rsidR="001139BE" w:rsidRPr="00D51D37" w:rsidRDefault="001139BE" w:rsidP="00D97F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E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-организатор</w:t>
            </w:r>
            <w:r w:rsidRPr="006D6EE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D6E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СК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5171" w:type="dxa"/>
          </w:tcPr>
          <w:p w:rsidR="001139BE" w:rsidRPr="00D51D37" w:rsidRDefault="001139BE" w:rsidP="00826728">
            <w:pPr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настольному теннису «Честь ОДОД»</w:t>
            </w:r>
          </w:p>
        </w:tc>
        <w:tc>
          <w:tcPr>
            <w:tcW w:w="1823" w:type="dxa"/>
          </w:tcPr>
          <w:p w:rsidR="001139BE" w:rsidRPr="00D51D37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5" w:type="dxa"/>
          </w:tcPr>
          <w:p w:rsidR="001139BE" w:rsidRPr="00D51D37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EE2">
              <w:rPr>
                <w:rFonts w:ascii="Times New Roman" w:eastAsia="Calibri" w:hAnsi="Times New Roman" w:cs="Times New Roman"/>
                <w:sz w:val="24"/>
                <w:szCs w:val="24"/>
              </w:rPr>
              <w:t>Кудинова Л.Д,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5171" w:type="dxa"/>
          </w:tcPr>
          <w:p w:rsidR="001139BE" w:rsidRPr="0050035F" w:rsidRDefault="001139BE" w:rsidP="00D97FF4">
            <w:pPr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0035F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>Турнир ОДОД «Кожаный мяч»</w:t>
            </w:r>
          </w:p>
        </w:tc>
        <w:tc>
          <w:tcPr>
            <w:tcW w:w="1823" w:type="dxa"/>
          </w:tcPr>
          <w:p w:rsidR="001139BE" w:rsidRPr="00D51D37" w:rsidRDefault="001139BE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5" w:type="dxa"/>
          </w:tcPr>
          <w:p w:rsidR="001139BE" w:rsidRPr="00D51D37" w:rsidRDefault="001139BE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Копанев В.А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5171" w:type="dxa"/>
          </w:tcPr>
          <w:p w:rsidR="001139BE" w:rsidRPr="00D51D37" w:rsidRDefault="001139BE" w:rsidP="0082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ая церемония награждения </w:t>
            </w:r>
            <w:proofErr w:type="gramStart"/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ОД. Концерт</w:t>
            </w:r>
          </w:p>
        </w:tc>
        <w:tc>
          <w:tcPr>
            <w:tcW w:w="1823" w:type="dxa"/>
          </w:tcPr>
          <w:p w:rsidR="001139BE" w:rsidRPr="00D51D37" w:rsidRDefault="001139BE" w:rsidP="006D6E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65" w:type="dxa"/>
          </w:tcPr>
          <w:p w:rsidR="001139BE" w:rsidRPr="00D51D37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Вагеник И.Ю.</w:t>
            </w:r>
          </w:p>
          <w:p w:rsidR="001139BE" w:rsidRPr="00D51D37" w:rsidRDefault="001139B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Громова С.В.</w:t>
            </w:r>
          </w:p>
        </w:tc>
      </w:tr>
      <w:tr w:rsidR="001139BE" w:rsidRPr="00D51D37" w:rsidTr="008641E9">
        <w:tc>
          <w:tcPr>
            <w:tcW w:w="804" w:type="dxa"/>
            <w:gridSpan w:val="2"/>
          </w:tcPr>
          <w:p w:rsidR="001139BE" w:rsidRPr="00D51D37" w:rsidRDefault="001139BE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5171" w:type="dxa"/>
          </w:tcPr>
          <w:p w:rsidR="001139BE" w:rsidRPr="00D51D37" w:rsidRDefault="001139BE" w:rsidP="008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Летний турнир лицея по футболу (стадион)</w:t>
            </w:r>
          </w:p>
        </w:tc>
        <w:tc>
          <w:tcPr>
            <w:tcW w:w="1823" w:type="dxa"/>
          </w:tcPr>
          <w:p w:rsidR="001139BE" w:rsidRPr="00D51D37" w:rsidRDefault="001139BE" w:rsidP="008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5" w:type="dxa"/>
          </w:tcPr>
          <w:p w:rsidR="001139BE" w:rsidRPr="00D51D37" w:rsidRDefault="001139BE" w:rsidP="008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Копанев В.А.</w:t>
            </w:r>
          </w:p>
        </w:tc>
      </w:tr>
      <w:tr w:rsidR="001139BE" w:rsidRPr="00D51D37" w:rsidTr="008641E9">
        <w:tc>
          <w:tcPr>
            <w:tcW w:w="10463" w:type="dxa"/>
            <w:gridSpan w:val="5"/>
          </w:tcPr>
          <w:p w:rsidR="001139BE" w:rsidRPr="00D51D37" w:rsidRDefault="001139BE" w:rsidP="0087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b/>
                <w:i/>
                <w:sz w:val="28"/>
              </w:rPr>
              <w:t>5. Организация мероприятий на каникулах</w:t>
            </w:r>
          </w:p>
        </w:tc>
      </w:tr>
      <w:tr w:rsidR="001139BE" w:rsidRPr="00D51D37" w:rsidTr="008641E9">
        <w:tc>
          <w:tcPr>
            <w:tcW w:w="666" w:type="dxa"/>
          </w:tcPr>
          <w:p w:rsidR="001139BE" w:rsidRPr="00D51D37" w:rsidRDefault="001139BE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309" w:type="dxa"/>
            <w:gridSpan w:val="2"/>
          </w:tcPr>
          <w:p w:rsidR="001139BE" w:rsidRPr="00D51D37" w:rsidRDefault="001139BE" w:rsidP="00DE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Турнир лицея по настольному теннису</w:t>
            </w:r>
          </w:p>
        </w:tc>
        <w:tc>
          <w:tcPr>
            <w:tcW w:w="1823" w:type="dxa"/>
          </w:tcPr>
          <w:p w:rsidR="001139BE" w:rsidRPr="00D51D37" w:rsidRDefault="001139BE" w:rsidP="0035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665" w:type="dxa"/>
          </w:tcPr>
          <w:p w:rsidR="001139BE" w:rsidRPr="00D51D37" w:rsidRDefault="001139BE" w:rsidP="0035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E2">
              <w:rPr>
                <w:rFonts w:ascii="Times New Roman" w:hAnsi="Times New Roman" w:cs="Times New Roman"/>
                <w:sz w:val="24"/>
                <w:szCs w:val="24"/>
              </w:rPr>
              <w:t>Кудинова Л.Д,</w:t>
            </w:r>
          </w:p>
        </w:tc>
      </w:tr>
      <w:tr w:rsidR="001139BE" w:rsidRPr="00D51D37" w:rsidTr="008641E9">
        <w:tc>
          <w:tcPr>
            <w:tcW w:w="666" w:type="dxa"/>
          </w:tcPr>
          <w:p w:rsidR="001139BE" w:rsidRPr="00D51D37" w:rsidRDefault="001139BE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309" w:type="dxa"/>
            <w:gridSpan w:val="2"/>
          </w:tcPr>
          <w:p w:rsidR="001139BE" w:rsidRPr="00D51D37" w:rsidRDefault="001139BE" w:rsidP="00DE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E2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</w:t>
            </w:r>
          </w:p>
        </w:tc>
        <w:tc>
          <w:tcPr>
            <w:tcW w:w="1823" w:type="dxa"/>
          </w:tcPr>
          <w:p w:rsidR="001139BE" w:rsidRPr="00D51D37" w:rsidRDefault="001139BE" w:rsidP="0035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139BE" w:rsidRPr="006D6EE2" w:rsidRDefault="001139BE" w:rsidP="0035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E2">
              <w:rPr>
                <w:rFonts w:ascii="Times New Roman" w:hAnsi="Times New Roman" w:cs="Times New Roman"/>
                <w:sz w:val="24"/>
                <w:szCs w:val="24"/>
              </w:rPr>
              <w:t>Копанев В.А</w:t>
            </w:r>
          </w:p>
        </w:tc>
      </w:tr>
      <w:tr w:rsidR="001139BE" w:rsidRPr="00D51D37" w:rsidTr="008641E9">
        <w:tc>
          <w:tcPr>
            <w:tcW w:w="666" w:type="dxa"/>
          </w:tcPr>
          <w:p w:rsidR="001139BE" w:rsidRPr="00D51D37" w:rsidRDefault="001139BE" w:rsidP="006E7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309" w:type="dxa"/>
            <w:gridSpan w:val="2"/>
          </w:tcPr>
          <w:p w:rsidR="001139BE" w:rsidRPr="00D51D37" w:rsidRDefault="001139BE" w:rsidP="006E7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ШСК (пионербол)</w:t>
            </w:r>
          </w:p>
        </w:tc>
        <w:tc>
          <w:tcPr>
            <w:tcW w:w="1823" w:type="dxa"/>
          </w:tcPr>
          <w:p w:rsidR="001139BE" w:rsidRPr="00D51D37" w:rsidRDefault="001139BE" w:rsidP="006E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5" w:type="dxa"/>
          </w:tcPr>
          <w:p w:rsidR="001139BE" w:rsidRPr="00D51D37" w:rsidRDefault="001139BE" w:rsidP="006E76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E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-организатор</w:t>
            </w:r>
            <w:r w:rsidRPr="006D6EE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D6E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СК</w:t>
            </w:r>
          </w:p>
        </w:tc>
      </w:tr>
      <w:tr w:rsidR="001139BE" w:rsidRPr="00D51D37" w:rsidTr="008641E9">
        <w:tc>
          <w:tcPr>
            <w:tcW w:w="666" w:type="dxa"/>
          </w:tcPr>
          <w:p w:rsidR="001139BE" w:rsidRPr="00D51D37" w:rsidRDefault="001139BE" w:rsidP="006E7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309" w:type="dxa"/>
            <w:gridSpan w:val="2"/>
          </w:tcPr>
          <w:p w:rsidR="001139BE" w:rsidRPr="00D51D37" w:rsidRDefault="001139BE" w:rsidP="00355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музеев и выставок</w:t>
            </w:r>
          </w:p>
        </w:tc>
        <w:tc>
          <w:tcPr>
            <w:tcW w:w="1823" w:type="dxa"/>
          </w:tcPr>
          <w:p w:rsidR="001139BE" w:rsidRPr="00D51D37" w:rsidRDefault="001139BE" w:rsidP="00355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665" w:type="dxa"/>
          </w:tcPr>
          <w:p w:rsidR="001139BE" w:rsidRPr="00D51D37" w:rsidRDefault="001139BE" w:rsidP="00355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1139BE" w:rsidRPr="00D51D37" w:rsidTr="008641E9">
        <w:trPr>
          <w:trHeight w:val="702"/>
        </w:trPr>
        <w:tc>
          <w:tcPr>
            <w:tcW w:w="666" w:type="dxa"/>
          </w:tcPr>
          <w:p w:rsidR="001139BE" w:rsidRPr="00D51D37" w:rsidRDefault="001139BE" w:rsidP="006E7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309" w:type="dxa"/>
            <w:gridSpan w:val="2"/>
          </w:tcPr>
          <w:p w:rsidR="001139BE" w:rsidRPr="00D51D37" w:rsidRDefault="001139BE" w:rsidP="006D6E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/>
                <w:sz w:val="24"/>
                <w:szCs w:val="24"/>
              </w:rPr>
              <w:t xml:space="preserve">Выезд хореографической студии «Стрекоза» в ДОЛ </w:t>
            </w:r>
            <w:r>
              <w:rPr>
                <w:rFonts w:ascii="Times New Roman" w:hAnsi="Times New Roman"/>
                <w:sz w:val="24"/>
                <w:szCs w:val="24"/>
              </w:rPr>
              <w:t>на Черное море</w:t>
            </w:r>
            <w:r w:rsidRPr="00D51D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3" w:type="dxa"/>
          </w:tcPr>
          <w:p w:rsidR="001139BE" w:rsidRPr="00D51D37" w:rsidRDefault="001139BE" w:rsidP="00355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5" w:type="dxa"/>
          </w:tcPr>
          <w:p w:rsidR="001139BE" w:rsidRPr="00D51D37" w:rsidRDefault="001139BE" w:rsidP="006D6E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51D37">
              <w:rPr>
                <w:rFonts w:ascii="Times New Roman" w:hAnsi="Times New Roman"/>
                <w:sz w:val="24"/>
                <w:szCs w:val="24"/>
              </w:rPr>
              <w:t>Криловецкая</w:t>
            </w:r>
            <w:proofErr w:type="spellEnd"/>
            <w:r w:rsidRPr="00D51D37">
              <w:rPr>
                <w:rFonts w:ascii="Times New Roman" w:hAnsi="Times New Roman"/>
                <w:sz w:val="24"/>
                <w:szCs w:val="24"/>
              </w:rPr>
              <w:t xml:space="preserve"> И.Г., </w:t>
            </w:r>
          </w:p>
        </w:tc>
      </w:tr>
      <w:tr w:rsidR="001139BE" w:rsidRPr="00D51D37" w:rsidTr="008641E9">
        <w:tc>
          <w:tcPr>
            <w:tcW w:w="10463" w:type="dxa"/>
            <w:gridSpan w:val="5"/>
          </w:tcPr>
          <w:p w:rsidR="001139BE" w:rsidRPr="00D51D37" w:rsidRDefault="001139BE" w:rsidP="00FE31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37">
              <w:rPr>
                <w:b/>
                <w:i/>
                <w:sz w:val="28"/>
              </w:rPr>
              <w:t>6. Административно-хозяйственные мероприятия</w:t>
            </w:r>
          </w:p>
        </w:tc>
      </w:tr>
      <w:tr w:rsidR="001139BE" w:rsidRPr="00D51D37" w:rsidTr="008641E9">
        <w:tc>
          <w:tcPr>
            <w:tcW w:w="666" w:type="dxa"/>
          </w:tcPr>
          <w:p w:rsidR="001139BE" w:rsidRPr="00D51D37" w:rsidRDefault="001139BE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309" w:type="dxa"/>
            <w:gridSpan w:val="2"/>
          </w:tcPr>
          <w:p w:rsidR="001139BE" w:rsidRPr="00D51D37" w:rsidRDefault="001139BE" w:rsidP="0058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Подготовка  и проверка состояния учебных помещений:</w:t>
            </w:r>
          </w:p>
          <w:p w:rsidR="001139BE" w:rsidRPr="00D51D37" w:rsidRDefault="001139BE" w:rsidP="0058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t xml:space="preserve"> - 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;</w:t>
            </w:r>
          </w:p>
          <w:p w:rsidR="001139BE" w:rsidRPr="00D51D37" w:rsidRDefault="001139BE" w:rsidP="0058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- к началу учебного года;</w:t>
            </w:r>
          </w:p>
          <w:p w:rsidR="001139BE" w:rsidRPr="00D51D37" w:rsidRDefault="001139BE" w:rsidP="00585AB3">
            <w:pPr>
              <w:tabs>
                <w:tab w:val="left" w:pos="1021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- по окончании учебного года.</w:t>
            </w:r>
          </w:p>
        </w:tc>
        <w:tc>
          <w:tcPr>
            <w:tcW w:w="1823" w:type="dxa"/>
          </w:tcPr>
          <w:p w:rsidR="001139BE" w:rsidRPr="00D51D37" w:rsidRDefault="001139BE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BE" w:rsidRPr="00D51D37" w:rsidRDefault="001139BE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ноябрь, январь</w:t>
            </w:r>
          </w:p>
          <w:p w:rsidR="001139BE" w:rsidRPr="00D51D37" w:rsidRDefault="001139BE" w:rsidP="0058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139BE" w:rsidRPr="00D51D37" w:rsidRDefault="001139BE" w:rsidP="0058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5" w:type="dxa"/>
          </w:tcPr>
          <w:p w:rsidR="001139BE" w:rsidRPr="00D51D37" w:rsidRDefault="001139BE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Вагеник И.Ю.</w:t>
            </w:r>
          </w:p>
        </w:tc>
      </w:tr>
    </w:tbl>
    <w:p w:rsidR="006851EF" w:rsidRPr="00D51D37" w:rsidRDefault="006851EF" w:rsidP="00FE31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AB3" w:rsidRPr="00D51D37" w:rsidRDefault="0047652C" w:rsidP="00FE3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D37">
        <w:rPr>
          <w:rFonts w:ascii="Times New Roman" w:hAnsi="Times New Roman" w:cs="Times New Roman"/>
          <w:sz w:val="24"/>
          <w:szCs w:val="24"/>
        </w:rPr>
        <w:t>Зав. ОДОД ГБОУ лицея</w:t>
      </w:r>
      <w:r w:rsidR="00585AB3" w:rsidRPr="00D51D37">
        <w:rPr>
          <w:rFonts w:ascii="Times New Roman" w:hAnsi="Times New Roman" w:cs="Times New Roman"/>
          <w:sz w:val="24"/>
          <w:szCs w:val="24"/>
        </w:rPr>
        <w:t xml:space="preserve"> №144</w:t>
      </w:r>
      <w:r w:rsidR="00585AB3" w:rsidRPr="00D51D37">
        <w:rPr>
          <w:rFonts w:ascii="Times New Roman" w:hAnsi="Times New Roman" w:cs="Times New Roman"/>
          <w:sz w:val="24"/>
          <w:szCs w:val="24"/>
        </w:rPr>
        <w:tab/>
      </w:r>
      <w:r w:rsidR="00585AB3" w:rsidRPr="00D51D37">
        <w:rPr>
          <w:rFonts w:ascii="Times New Roman" w:hAnsi="Times New Roman" w:cs="Times New Roman"/>
          <w:sz w:val="24"/>
          <w:szCs w:val="24"/>
        </w:rPr>
        <w:tab/>
      </w:r>
      <w:r w:rsidR="00585AB3" w:rsidRPr="00D51D37">
        <w:rPr>
          <w:rFonts w:ascii="Times New Roman" w:hAnsi="Times New Roman" w:cs="Times New Roman"/>
          <w:sz w:val="24"/>
          <w:szCs w:val="24"/>
        </w:rPr>
        <w:tab/>
      </w:r>
      <w:r w:rsidR="00585AB3" w:rsidRPr="00D51D37">
        <w:rPr>
          <w:rFonts w:ascii="Times New Roman" w:hAnsi="Times New Roman" w:cs="Times New Roman"/>
          <w:sz w:val="24"/>
          <w:szCs w:val="24"/>
        </w:rPr>
        <w:tab/>
      </w:r>
      <w:r w:rsidR="00585AB3" w:rsidRPr="00D51D37">
        <w:rPr>
          <w:rFonts w:ascii="Times New Roman" w:hAnsi="Times New Roman" w:cs="Times New Roman"/>
          <w:sz w:val="24"/>
          <w:szCs w:val="24"/>
        </w:rPr>
        <w:tab/>
      </w:r>
      <w:r w:rsidR="00585AB3" w:rsidRPr="00D51D37">
        <w:rPr>
          <w:rFonts w:ascii="Times New Roman" w:hAnsi="Times New Roman" w:cs="Times New Roman"/>
          <w:sz w:val="24"/>
          <w:szCs w:val="24"/>
        </w:rPr>
        <w:tab/>
        <w:t>Вагеник И.Ю.</w:t>
      </w:r>
    </w:p>
    <w:sectPr w:rsidR="00585AB3" w:rsidRPr="00D51D37" w:rsidSect="00A669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?上海宋Uni">
    <w:altName w:val="Arial Unicode MS"/>
    <w:charset w:val="80"/>
    <w:family w:val="auto"/>
    <w:pitch w:val="variable"/>
  </w:font>
  <w:font w:name="Lucidasan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2F9"/>
    <w:multiLevelType w:val="hybridMultilevel"/>
    <w:tmpl w:val="15860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6486"/>
    <w:multiLevelType w:val="hybridMultilevel"/>
    <w:tmpl w:val="4646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007D"/>
    <w:multiLevelType w:val="hybridMultilevel"/>
    <w:tmpl w:val="E30E19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46C22"/>
    <w:multiLevelType w:val="hybridMultilevel"/>
    <w:tmpl w:val="ED8A8D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3E5D"/>
    <w:multiLevelType w:val="hybridMultilevel"/>
    <w:tmpl w:val="540A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D285C"/>
    <w:multiLevelType w:val="hybridMultilevel"/>
    <w:tmpl w:val="FC04EF1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53C72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5856A3"/>
    <w:multiLevelType w:val="hybridMultilevel"/>
    <w:tmpl w:val="AB207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F3E0D"/>
    <w:multiLevelType w:val="hybridMultilevel"/>
    <w:tmpl w:val="8398F6C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719F283E"/>
    <w:multiLevelType w:val="hybridMultilevel"/>
    <w:tmpl w:val="9A34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52E0E"/>
    <w:multiLevelType w:val="hybridMultilevel"/>
    <w:tmpl w:val="8A16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B1709"/>
    <w:multiLevelType w:val="hybridMultilevel"/>
    <w:tmpl w:val="88FC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77F5D"/>
    <w:multiLevelType w:val="hybridMultilevel"/>
    <w:tmpl w:val="B170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D1598"/>
    <w:multiLevelType w:val="hybridMultilevel"/>
    <w:tmpl w:val="EF4C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71766"/>
    <w:multiLevelType w:val="hybridMultilevel"/>
    <w:tmpl w:val="279A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64E37"/>
    <w:multiLevelType w:val="hybridMultilevel"/>
    <w:tmpl w:val="AD02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14"/>
  </w:num>
  <w:num w:numId="9">
    <w:abstractNumId w:val="13"/>
  </w:num>
  <w:num w:numId="10">
    <w:abstractNumId w:val="15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EF"/>
    <w:rsid w:val="00013BEC"/>
    <w:rsid w:val="00050730"/>
    <w:rsid w:val="000616DF"/>
    <w:rsid w:val="00085E25"/>
    <w:rsid w:val="000918A7"/>
    <w:rsid w:val="00096E13"/>
    <w:rsid w:val="000A1E80"/>
    <w:rsid w:val="000C1E7F"/>
    <w:rsid w:val="000C3072"/>
    <w:rsid w:val="000D585C"/>
    <w:rsid w:val="000E00AB"/>
    <w:rsid w:val="000E0C65"/>
    <w:rsid w:val="000E1796"/>
    <w:rsid w:val="000E5C58"/>
    <w:rsid w:val="000E70C5"/>
    <w:rsid w:val="0011070B"/>
    <w:rsid w:val="001139BE"/>
    <w:rsid w:val="00135A12"/>
    <w:rsid w:val="00143EBA"/>
    <w:rsid w:val="001B1DF3"/>
    <w:rsid w:val="001B33B1"/>
    <w:rsid w:val="001D4911"/>
    <w:rsid w:val="002017F4"/>
    <w:rsid w:val="00223918"/>
    <w:rsid w:val="00237E89"/>
    <w:rsid w:val="00282FE3"/>
    <w:rsid w:val="00292EC5"/>
    <w:rsid w:val="002C56B6"/>
    <w:rsid w:val="002C7887"/>
    <w:rsid w:val="002F654B"/>
    <w:rsid w:val="002F688B"/>
    <w:rsid w:val="00317739"/>
    <w:rsid w:val="0035523E"/>
    <w:rsid w:val="00355721"/>
    <w:rsid w:val="00376589"/>
    <w:rsid w:val="00381E9A"/>
    <w:rsid w:val="003A5B9F"/>
    <w:rsid w:val="003B38D2"/>
    <w:rsid w:val="003B56B3"/>
    <w:rsid w:val="003C36A8"/>
    <w:rsid w:val="003D107E"/>
    <w:rsid w:val="003D7261"/>
    <w:rsid w:val="003E4148"/>
    <w:rsid w:val="003F0F9F"/>
    <w:rsid w:val="004123C9"/>
    <w:rsid w:val="00433C6F"/>
    <w:rsid w:val="00434F30"/>
    <w:rsid w:val="004413FF"/>
    <w:rsid w:val="00441EA5"/>
    <w:rsid w:val="00444EEC"/>
    <w:rsid w:val="00462461"/>
    <w:rsid w:val="004625BA"/>
    <w:rsid w:val="00466EA4"/>
    <w:rsid w:val="00474A7A"/>
    <w:rsid w:val="0047652C"/>
    <w:rsid w:val="00486793"/>
    <w:rsid w:val="004B7EE1"/>
    <w:rsid w:val="004F18C3"/>
    <w:rsid w:val="0050035F"/>
    <w:rsid w:val="00503EF9"/>
    <w:rsid w:val="005122EA"/>
    <w:rsid w:val="005251A1"/>
    <w:rsid w:val="00527527"/>
    <w:rsid w:val="00531089"/>
    <w:rsid w:val="00532668"/>
    <w:rsid w:val="005428C4"/>
    <w:rsid w:val="00542AE4"/>
    <w:rsid w:val="00554986"/>
    <w:rsid w:val="00566731"/>
    <w:rsid w:val="00570991"/>
    <w:rsid w:val="00585AB3"/>
    <w:rsid w:val="00592B19"/>
    <w:rsid w:val="005A1C75"/>
    <w:rsid w:val="005A1D24"/>
    <w:rsid w:val="005B14F1"/>
    <w:rsid w:val="005C2DF1"/>
    <w:rsid w:val="005E1F15"/>
    <w:rsid w:val="00604BDB"/>
    <w:rsid w:val="00605FE6"/>
    <w:rsid w:val="00610C60"/>
    <w:rsid w:val="006711D1"/>
    <w:rsid w:val="006851EF"/>
    <w:rsid w:val="006916F0"/>
    <w:rsid w:val="00692402"/>
    <w:rsid w:val="006943C9"/>
    <w:rsid w:val="00694EFA"/>
    <w:rsid w:val="006A04EC"/>
    <w:rsid w:val="006B27D8"/>
    <w:rsid w:val="006C1624"/>
    <w:rsid w:val="006D414E"/>
    <w:rsid w:val="006D5E9E"/>
    <w:rsid w:val="006D6EE2"/>
    <w:rsid w:val="006D7E0F"/>
    <w:rsid w:val="006E7604"/>
    <w:rsid w:val="006F6484"/>
    <w:rsid w:val="00712EBE"/>
    <w:rsid w:val="007254F5"/>
    <w:rsid w:val="00757C8A"/>
    <w:rsid w:val="00760505"/>
    <w:rsid w:val="00774444"/>
    <w:rsid w:val="00780062"/>
    <w:rsid w:val="007809C5"/>
    <w:rsid w:val="007A7224"/>
    <w:rsid w:val="007A788F"/>
    <w:rsid w:val="007B5022"/>
    <w:rsid w:val="007C0E92"/>
    <w:rsid w:val="007D0917"/>
    <w:rsid w:val="007E2CCD"/>
    <w:rsid w:val="0081755F"/>
    <w:rsid w:val="00821E8F"/>
    <w:rsid w:val="008223E6"/>
    <w:rsid w:val="00826728"/>
    <w:rsid w:val="00832D2F"/>
    <w:rsid w:val="0083637E"/>
    <w:rsid w:val="00852F99"/>
    <w:rsid w:val="00855B0E"/>
    <w:rsid w:val="00862994"/>
    <w:rsid w:val="008641E9"/>
    <w:rsid w:val="00865051"/>
    <w:rsid w:val="00867154"/>
    <w:rsid w:val="00871C4C"/>
    <w:rsid w:val="00871E52"/>
    <w:rsid w:val="008837D7"/>
    <w:rsid w:val="00885F59"/>
    <w:rsid w:val="00892ACE"/>
    <w:rsid w:val="008C357C"/>
    <w:rsid w:val="008C3D0D"/>
    <w:rsid w:val="008D4093"/>
    <w:rsid w:val="008E72BB"/>
    <w:rsid w:val="009074FC"/>
    <w:rsid w:val="0092350E"/>
    <w:rsid w:val="009266AA"/>
    <w:rsid w:val="00926B03"/>
    <w:rsid w:val="0093058A"/>
    <w:rsid w:val="009339FF"/>
    <w:rsid w:val="0093726D"/>
    <w:rsid w:val="00971928"/>
    <w:rsid w:val="00987CC6"/>
    <w:rsid w:val="00992130"/>
    <w:rsid w:val="009A25BF"/>
    <w:rsid w:val="009B1AE3"/>
    <w:rsid w:val="009B5309"/>
    <w:rsid w:val="009B6A34"/>
    <w:rsid w:val="009D5F2C"/>
    <w:rsid w:val="009E40AA"/>
    <w:rsid w:val="009E44AD"/>
    <w:rsid w:val="00A0458F"/>
    <w:rsid w:val="00A13FDD"/>
    <w:rsid w:val="00A23452"/>
    <w:rsid w:val="00A5288F"/>
    <w:rsid w:val="00A5680D"/>
    <w:rsid w:val="00A61E13"/>
    <w:rsid w:val="00A6693F"/>
    <w:rsid w:val="00A76243"/>
    <w:rsid w:val="00AA02D0"/>
    <w:rsid w:val="00AB0AB7"/>
    <w:rsid w:val="00AB2969"/>
    <w:rsid w:val="00AD2E00"/>
    <w:rsid w:val="00AD3AF1"/>
    <w:rsid w:val="00AE502A"/>
    <w:rsid w:val="00AF6972"/>
    <w:rsid w:val="00B04094"/>
    <w:rsid w:val="00B17BE6"/>
    <w:rsid w:val="00B26311"/>
    <w:rsid w:val="00B36EC3"/>
    <w:rsid w:val="00B40543"/>
    <w:rsid w:val="00B44670"/>
    <w:rsid w:val="00B47288"/>
    <w:rsid w:val="00B51875"/>
    <w:rsid w:val="00B62D91"/>
    <w:rsid w:val="00B93313"/>
    <w:rsid w:val="00B9711C"/>
    <w:rsid w:val="00BA4282"/>
    <w:rsid w:val="00BB09E7"/>
    <w:rsid w:val="00BB6D76"/>
    <w:rsid w:val="00BD4D7E"/>
    <w:rsid w:val="00BD5B62"/>
    <w:rsid w:val="00BE139A"/>
    <w:rsid w:val="00BE3B78"/>
    <w:rsid w:val="00BE6DFB"/>
    <w:rsid w:val="00BF7E0F"/>
    <w:rsid w:val="00C15D0D"/>
    <w:rsid w:val="00C27DCB"/>
    <w:rsid w:val="00C61897"/>
    <w:rsid w:val="00C721C6"/>
    <w:rsid w:val="00CD54D7"/>
    <w:rsid w:val="00D02D68"/>
    <w:rsid w:val="00D02DF1"/>
    <w:rsid w:val="00D26170"/>
    <w:rsid w:val="00D34FF0"/>
    <w:rsid w:val="00D51D37"/>
    <w:rsid w:val="00D7084A"/>
    <w:rsid w:val="00D74159"/>
    <w:rsid w:val="00D819EB"/>
    <w:rsid w:val="00D83E57"/>
    <w:rsid w:val="00D97FF4"/>
    <w:rsid w:val="00DB3A36"/>
    <w:rsid w:val="00DB488B"/>
    <w:rsid w:val="00DB4A6C"/>
    <w:rsid w:val="00DE2361"/>
    <w:rsid w:val="00DF0476"/>
    <w:rsid w:val="00DF3CBF"/>
    <w:rsid w:val="00E0207A"/>
    <w:rsid w:val="00E65020"/>
    <w:rsid w:val="00E82CFA"/>
    <w:rsid w:val="00EC180B"/>
    <w:rsid w:val="00EC19C8"/>
    <w:rsid w:val="00ED2306"/>
    <w:rsid w:val="00EE0D64"/>
    <w:rsid w:val="00EE117C"/>
    <w:rsid w:val="00F00677"/>
    <w:rsid w:val="00F12033"/>
    <w:rsid w:val="00F1762D"/>
    <w:rsid w:val="00F25D31"/>
    <w:rsid w:val="00F31FDD"/>
    <w:rsid w:val="00F544B9"/>
    <w:rsid w:val="00F637F7"/>
    <w:rsid w:val="00F749A8"/>
    <w:rsid w:val="00F76615"/>
    <w:rsid w:val="00FE31E9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86"/>
  </w:style>
  <w:style w:type="paragraph" w:styleId="5">
    <w:name w:val="heading 5"/>
    <w:basedOn w:val="a"/>
    <w:next w:val="a"/>
    <w:link w:val="50"/>
    <w:qFormat/>
    <w:rsid w:val="001139BE"/>
    <w:pPr>
      <w:keepNext/>
      <w:spacing w:after="0"/>
      <w:ind w:right="-83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1E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1EF"/>
    <w:pPr>
      <w:ind w:left="720"/>
      <w:contextualSpacing/>
    </w:pPr>
  </w:style>
  <w:style w:type="paragraph" w:customStyle="1" w:styleId="1">
    <w:name w:val="Название объекта1"/>
    <w:basedOn w:val="a"/>
    <w:uiPriority w:val="99"/>
    <w:rsid w:val="009A25BF"/>
    <w:pPr>
      <w:widowControl w:val="0"/>
      <w:suppressAutoHyphens/>
      <w:spacing w:after="0"/>
      <w:jc w:val="center"/>
      <w:textAlignment w:val="baseline"/>
    </w:pPr>
    <w:rPr>
      <w:rFonts w:ascii="Times" w:eastAsia="文鼎PL细上海宋Uni" w:hAnsi="Times" w:cs="Times"/>
      <w:b/>
      <w:kern w:val="1"/>
      <w:sz w:val="32"/>
      <w:szCs w:val="20"/>
      <w:lang w:eastAsia="ar-SA"/>
    </w:rPr>
  </w:style>
  <w:style w:type="paragraph" w:styleId="a5">
    <w:name w:val="No Spacing"/>
    <w:uiPriority w:val="1"/>
    <w:qFormat/>
    <w:rsid w:val="000D585C"/>
    <w:pPr>
      <w:spacing w:after="0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0D585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6502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0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05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E2CCD"/>
    <w:rPr>
      <w:rFonts w:ascii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E0207A"/>
    <w:pPr>
      <w:widowControl w:val="0"/>
      <w:suppressLineNumbers/>
      <w:suppressAutoHyphens/>
      <w:spacing w:after="0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zh-CN"/>
    </w:rPr>
  </w:style>
  <w:style w:type="paragraph" w:customStyle="1" w:styleId="Standard">
    <w:name w:val="Standard"/>
    <w:rsid w:val="006F6484"/>
    <w:pPr>
      <w:widowControl w:val="0"/>
      <w:suppressAutoHyphens/>
      <w:spacing w:after="0"/>
    </w:pPr>
    <w:rPr>
      <w:rFonts w:ascii="Times" w:eastAsia="文鼎PL?上海宋Uni" w:hAnsi="Times" w:cs="Lucidasans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uiPriority w:val="99"/>
    <w:rsid w:val="00532668"/>
    <w:pPr>
      <w:widowControl w:val="0"/>
      <w:suppressLineNumbers/>
      <w:suppressAutoHyphens/>
      <w:spacing w:after="0"/>
    </w:pPr>
    <w:rPr>
      <w:rFonts w:ascii="Times" w:eastAsia="文鼎PL?上海宋Uni" w:hAnsi="Times" w:cs="Lucidasans"/>
      <w:kern w:val="2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139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86"/>
  </w:style>
  <w:style w:type="paragraph" w:styleId="5">
    <w:name w:val="heading 5"/>
    <w:basedOn w:val="a"/>
    <w:next w:val="a"/>
    <w:link w:val="50"/>
    <w:qFormat/>
    <w:rsid w:val="001139BE"/>
    <w:pPr>
      <w:keepNext/>
      <w:spacing w:after="0"/>
      <w:ind w:right="-83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1E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1EF"/>
    <w:pPr>
      <w:ind w:left="720"/>
      <w:contextualSpacing/>
    </w:pPr>
  </w:style>
  <w:style w:type="paragraph" w:customStyle="1" w:styleId="1">
    <w:name w:val="Название объекта1"/>
    <w:basedOn w:val="a"/>
    <w:uiPriority w:val="99"/>
    <w:rsid w:val="009A25BF"/>
    <w:pPr>
      <w:widowControl w:val="0"/>
      <w:suppressAutoHyphens/>
      <w:spacing w:after="0"/>
      <w:jc w:val="center"/>
      <w:textAlignment w:val="baseline"/>
    </w:pPr>
    <w:rPr>
      <w:rFonts w:ascii="Times" w:eastAsia="文鼎PL细上海宋Uni" w:hAnsi="Times" w:cs="Times"/>
      <w:b/>
      <w:kern w:val="1"/>
      <w:sz w:val="32"/>
      <w:szCs w:val="20"/>
      <w:lang w:eastAsia="ar-SA"/>
    </w:rPr>
  </w:style>
  <w:style w:type="paragraph" w:styleId="a5">
    <w:name w:val="No Spacing"/>
    <w:uiPriority w:val="1"/>
    <w:qFormat/>
    <w:rsid w:val="000D585C"/>
    <w:pPr>
      <w:spacing w:after="0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0D585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6502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0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05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E2CCD"/>
    <w:rPr>
      <w:rFonts w:ascii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E0207A"/>
    <w:pPr>
      <w:widowControl w:val="0"/>
      <w:suppressLineNumbers/>
      <w:suppressAutoHyphens/>
      <w:spacing w:after="0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zh-CN"/>
    </w:rPr>
  </w:style>
  <w:style w:type="paragraph" w:customStyle="1" w:styleId="Standard">
    <w:name w:val="Standard"/>
    <w:rsid w:val="006F6484"/>
    <w:pPr>
      <w:widowControl w:val="0"/>
      <w:suppressAutoHyphens/>
      <w:spacing w:after="0"/>
    </w:pPr>
    <w:rPr>
      <w:rFonts w:ascii="Times" w:eastAsia="文鼎PL?上海宋Uni" w:hAnsi="Times" w:cs="Lucidasans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uiPriority w:val="99"/>
    <w:rsid w:val="00532668"/>
    <w:pPr>
      <w:widowControl w:val="0"/>
      <w:suppressLineNumbers/>
      <w:suppressAutoHyphens/>
      <w:spacing w:after="0"/>
    </w:pPr>
    <w:rPr>
      <w:rFonts w:ascii="Times" w:eastAsia="文鼎PL?上海宋Uni" w:hAnsi="Times" w:cs="Lucidasans"/>
      <w:kern w:val="2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139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ACE4D-B2CD-4E66-B7BA-68316672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нтиновна</dc:creator>
  <cp:lastModifiedBy>IYU</cp:lastModifiedBy>
  <cp:revision>3</cp:revision>
  <cp:lastPrinted>2015-12-10T09:12:00Z</cp:lastPrinted>
  <dcterms:created xsi:type="dcterms:W3CDTF">2017-06-17T23:19:00Z</dcterms:created>
  <dcterms:modified xsi:type="dcterms:W3CDTF">2017-06-20T14:23:00Z</dcterms:modified>
</cp:coreProperties>
</file>